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6DFE8B3C" w:rsidR="00666BDD" w:rsidRDefault="0095291E" w:rsidP="00972CBC">
            <w:pPr>
              <w:pStyle w:val="af1"/>
              <w:rPr>
                <w:sz w:val="30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9305F67" wp14:editId="7BEC095B">
                  <wp:extent cx="2864418" cy="1102904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418" cy="110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63D7AC0A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702853">
            <w:rPr>
              <w:rFonts w:ascii="Times New Roman" w:eastAsia="Arial Unicode MS" w:hAnsi="Times New Roman" w:cs="Times New Roman"/>
              <w:sz w:val="40"/>
              <w:szCs w:val="40"/>
            </w:rPr>
            <w:t>Геопространственная цифровая инженерия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402B736D" w:rsidR="00D83E4E" w:rsidRPr="00D83E4E" w:rsidRDefault="0083321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Отборочного</w:t>
          </w:r>
          <w:r w:rsidR="00702853">
            <w:rPr>
              <w:rFonts w:ascii="Times New Roman" w:eastAsia="Arial Unicode MS" w:hAnsi="Times New Roman" w:cs="Times New Roman"/>
              <w:i/>
              <w:sz w:val="36"/>
              <w:szCs w:val="36"/>
            </w:rPr>
            <w:t xml:space="preserve"> этапа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AE1DDD" w:rsidRPr="00AE1DDD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Чемпионата по профессиональному мастерству «Профессионалы» 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в 20</w:t>
          </w:r>
          <w:r w:rsidR="00702853">
            <w:rPr>
              <w:rFonts w:ascii="Times New Roman" w:eastAsia="Arial Unicode MS" w:hAnsi="Times New Roman" w:cs="Times New Roman"/>
              <w:sz w:val="36"/>
              <w:szCs w:val="36"/>
            </w:rPr>
            <w:t>2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3</w:t>
          </w:r>
          <w:r w:rsidR="00702853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07C379DD" w:rsidR="00334165" w:rsidRPr="00A204BB" w:rsidRDefault="00EC1757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D70CF2C" w14:textId="77777777" w:rsidR="005169DA" w:rsidRDefault="005169DA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D3BEC1B" w14:textId="77777777" w:rsidR="00D340C8" w:rsidRDefault="00D340C8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6951A3A" w14:textId="77777777" w:rsidR="00D340C8" w:rsidRDefault="00D340C8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0BEE0BFA" w:rsidR="009B18A2" w:rsidRDefault="00702853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</w:t>
      </w:r>
      <w:r w:rsidR="0083321E">
        <w:rPr>
          <w:rFonts w:ascii="Times New Roman" w:hAnsi="Times New Roman" w:cs="Times New Roman"/>
          <w:lang w:bidi="en-US"/>
        </w:rPr>
        <w:t>3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7281FDCB" w14:textId="229C4C8D" w:rsidR="00D45F96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A4187F">
        <w:rPr>
          <w:lang w:val="ru-RU" w:eastAsia="ru-RU"/>
        </w:rPr>
        <w:fldChar w:fldCharType="begin"/>
      </w:r>
      <w:r w:rsidRPr="00A4187F">
        <w:rPr>
          <w:lang w:val="ru-RU" w:eastAsia="ru-RU"/>
        </w:rPr>
        <w:instrText xml:space="preserve"> TOC \o "1-2" \h \z \u </w:instrText>
      </w:r>
      <w:r w:rsidRPr="00A4187F">
        <w:rPr>
          <w:lang w:val="ru-RU" w:eastAsia="ru-RU"/>
        </w:rPr>
        <w:fldChar w:fldCharType="separate"/>
      </w:r>
      <w:hyperlink w:anchor="_Toc154045309" w:history="1">
        <w:r w:rsidR="00D45F96" w:rsidRPr="00730779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D45F96">
          <w:rPr>
            <w:noProof/>
            <w:webHidden/>
          </w:rPr>
          <w:tab/>
        </w:r>
        <w:r w:rsidR="00D45F96">
          <w:rPr>
            <w:noProof/>
            <w:webHidden/>
          </w:rPr>
          <w:fldChar w:fldCharType="begin"/>
        </w:r>
        <w:r w:rsidR="00D45F96">
          <w:rPr>
            <w:noProof/>
            <w:webHidden/>
          </w:rPr>
          <w:instrText xml:space="preserve"> PAGEREF _Toc154045309 \h </w:instrText>
        </w:r>
        <w:r w:rsidR="00D45F96">
          <w:rPr>
            <w:noProof/>
            <w:webHidden/>
          </w:rPr>
        </w:r>
        <w:r w:rsidR="00D45F96">
          <w:rPr>
            <w:noProof/>
            <w:webHidden/>
          </w:rPr>
          <w:fldChar w:fldCharType="separate"/>
        </w:r>
        <w:r w:rsidR="00D45F96">
          <w:rPr>
            <w:noProof/>
            <w:webHidden/>
          </w:rPr>
          <w:t>3</w:t>
        </w:r>
        <w:r w:rsidR="00D45F96">
          <w:rPr>
            <w:noProof/>
            <w:webHidden/>
          </w:rPr>
          <w:fldChar w:fldCharType="end"/>
        </w:r>
      </w:hyperlink>
    </w:p>
    <w:p w14:paraId="7FF25A6A" w14:textId="0F4CE47E" w:rsidR="00D45F96" w:rsidRDefault="00EC175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4045310" w:history="1">
        <w:r w:rsidR="00D45F96" w:rsidRPr="00730779">
          <w:rPr>
            <w:rStyle w:val="ae"/>
            <w:noProof/>
          </w:rPr>
          <w:t>1.1. ОБЩИЕ СВЕДЕНИЯ О ТРЕБОВАНИЯХ КОМПЕТЕНЦИИ</w:t>
        </w:r>
        <w:r w:rsidR="00D45F96">
          <w:rPr>
            <w:noProof/>
            <w:webHidden/>
          </w:rPr>
          <w:tab/>
        </w:r>
        <w:r w:rsidR="00D45F96">
          <w:rPr>
            <w:noProof/>
            <w:webHidden/>
          </w:rPr>
          <w:fldChar w:fldCharType="begin"/>
        </w:r>
        <w:r w:rsidR="00D45F96">
          <w:rPr>
            <w:noProof/>
            <w:webHidden/>
          </w:rPr>
          <w:instrText xml:space="preserve"> PAGEREF _Toc154045310 \h </w:instrText>
        </w:r>
        <w:r w:rsidR="00D45F96">
          <w:rPr>
            <w:noProof/>
            <w:webHidden/>
          </w:rPr>
        </w:r>
        <w:r w:rsidR="00D45F96">
          <w:rPr>
            <w:noProof/>
            <w:webHidden/>
          </w:rPr>
          <w:fldChar w:fldCharType="separate"/>
        </w:r>
        <w:r w:rsidR="00D45F96">
          <w:rPr>
            <w:noProof/>
            <w:webHidden/>
          </w:rPr>
          <w:t>3</w:t>
        </w:r>
        <w:r w:rsidR="00D45F96">
          <w:rPr>
            <w:noProof/>
            <w:webHidden/>
          </w:rPr>
          <w:fldChar w:fldCharType="end"/>
        </w:r>
      </w:hyperlink>
    </w:p>
    <w:p w14:paraId="0F839683" w14:textId="23F49B3A" w:rsidR="00D45F96" w:rsidRDefault="00EC175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4045311" w:history="1">
        <w:r w:rsidR="00D45F96" w:rsidRPr="00730779">
          <w:rPr>
            <w:rStyle w:val="ae"/>
            <w:noProof/>
          </w:rPr>
          <w:t>1.2. ПЕРЕЧЕНЬ ПРОФЕССИОНАЛЬНЫХ ЗАДАЧ СПЕЦИАЛИСТА ПО КОМПЕТЕНЦИИ «ГЕОПРОСТРАНСТВЕННАЯ ЦИФРОВАЯ ИНЖЕНЕРИЯ»</w:t>
        </w:r>
        <w:r w:rsidR="00D45F96">
          <w:rPr>
            <w:noProof/>
            <w:webHidden/>
          </w:rPr>
          <w:tab/>
        </w:r>
        <w:r w:rsidR="00D45F96">
          <w:rPr>
            <w:noProof/>
            <w:webHidden/>
          </w:rPr>
          <w:fldChar w:fldCharType="begin"/>
        </w:r>
        <w:r w:rsidR="00D45F96">
          <w:rPr>
            <w:noProof/>
            <w:webHidden/>
          </w:rPr>
          <w:instrText xml:space="preserve"> PAGEREF _Toc154045311 \h </w:instrText>
        </w:r>
        <w:r w:rsidR="00D45F96">
          <w:rPr>
            <w:noProof/>
            <w:webHidden/>
          </w:rPr>
        </w:r>
        <w:r w:rsidR="00D45F96">
          <w:rPr>
            <w:noProof/>
            <w:webHidden/>
          </w:rPr>
          <w:fldChar w:fldCharType="separate"/>
        </w:r>
        <w:r w:rsidR="00D45F96">
          <w:rPr>
            <w:noProof/>
            <w:webHidden/>
          </w:rPr>
          <w:t>3</w:t>
        </w:r>
        <w:r w:rsidR="00D45F96">
          <w:rPr>
            <w:noProof/>
            <w:webHidden/>
          </w:rPr>
          <w:fldChar w:fldCharType="end"/>
        </w:r>
      </w:hyperlink>
    </w:p>
    <w:p w14:paraId="4631D8C3" w14:textId="6B4B13CC" w:rsidR="00D45F96" w:rsidRDefault="00EC175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4045312" w:history="1">
        <w:r w:rsidR="00D45F96" w:rsidRPr="00730779">
          <w:rPr>
            <w:rStyle w:val="ae"/>
            <w:noProof/>
          </w:rPr>
          <w:t>1.3. ТРЕБОВАНИЯ К СХЕМЕ ОЦЕНКИ</w:t>
        </w:r>
        <w:r w:rsidR="00D45F96">
          <w:rPr>
            <w:noProof/>
            <w:webHidden/>
          </w:rPr>
          <w:tab/>
        </w:r>
        <w:r w:rsidR="00D45F96">
          <w:rPr>
            <w:noProof/>
            <w:webHidden/>
          </w:rPr>
          <w:fldChar w:fldCharType="begin"/>
        </w:r>
        <w:r w:rsidR="00D45F96">
          <w:rPr>
            <w:noProof/>
            <w:webHidden/>
          </w:rPr>
          <w:instrText xml:space="preserve"> PAGEREF _Toc154045312 \h </w:instrText>
        </w:r>
        <w:r w:rsidR="00D45F96">
          <w:rPr>
            <w:noProof/>
            <w:webHidden/>
          </w:rPr>
        </w:r>
        <w:r w:rsidR="00D45F96">
          <w:rPr>
            <w:noProof/>
            <w:webHidden/>
          </w:rPr>
          <w:fldChar w:fldCharType="separate"/>
        </w:r>
        <w:r w:rsidR="00D45F96">
          <w:rPr>
            <w:noProof/>
            <w:webHidden/>
          </w:rPr>
          <w:t>10</w:t>
        </w:r>
        <w:r w:rsidR="00D45F96">
          <w:rPr>
            <w:noProof/>
            <w:webHidden/>
          </w:rPr>
          <w:fldChar w:fldCharType="end"/>
        </w:r>
      </w:hyperlink>
    </w:p>
    <w:p w14:paraId="01557B06" w14:textId="31716201" w:rsidR="00D45F96" w:rsidRDefault="00EC175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4045313" w:history="1">
        <w:r w:rsidR="00D45F96" w:rsidRPr="00730779">
          <w:rPr>
            <w:rStyle w:val="ae"/>
            <w:noProof/>
          </w:rPr>
          <w:t>1.4. СПЕЦИФИКАЦИЯ ОЦЕНКИ КОМПЕТЕНЦИИ</w:t>
        </w:r>
        <w:r w:rsidR="00D45F96">
          <w:rPr>
            <w:noProof/>
            <w:webHidden/>
          </w:rPr>
          <w:tab/>
        </w:r>
        <w:r w:rsidR="00D45F96">
          <w:rPr>
            <w:noProof/>
            <w:webHidden/>
          </w:rPr>
          <w:fldChar w:fldCharType="begin"/>
        </w:r>
        <w:r w:rsidR="00D45F96">
          <w:rPr>
            <w:noProof/>
            <w:webHidden/>
          </w:rPr>
          <w:instrText xml:space="preserve"> PAGEREF _Toc154045313 \h </w:instrText>
        </w:r>
        <w:r w:rsidR="00D45F96">
          <w:rPr>
            <w:noProof/>
            <w:webHidden/>
          </w:rPr>
        </w:r>
        <w:r w:rsidR="00D45F96">
          <w:rPr>
            <w:noProof/>
            <w:webHidden/>
          </w:rPr>
          <w:fldChar w:fldCharType="separate"/>
        </w:r>
        <w:r w:rsidR="00D45F96">
          <w:rPr>
            <w:noProof/>
            <w:webHidden/>
          </w:rPr>
          <w:t>10</w:t>
        </w:r>
        <w:r w:rsidR="00D45F96">
          <w:rPr>
            <w:noProof/>
            <w:webHidden/>
          </w:rPr>
          <w:fldChar w:fldCharType="end"/>
        </w:r>
      </w:hyperlink>
    </w:p>
    <w:p w14:paraId="475D41E9" w14:textId="1B256732" w:rsidR="00D45F96" w:rsidRDefault="00EC175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4045314" w:history="1">
        <w:r w:rsidR="00D45F96" w:rsidRPr="00730779">
          <w:rPr>
            <w:rStyle w:val="ae"/>
            <w:noProof/>
          </w:rPr>
          <w:t>1.5. КОНКУРСНОЕ ЗАДАНИЕ</w:t>
        </w:r>
        <w:r w:rsidR="00D45F96">
          <w:rPr>
            <w:noProof/>
            <w:webHidden/>
          </w:rPr>
          <w:tab/>
        </w:r>
        <w:r w:rsidR="00D45F96">
          <w:rPr>
            <w:noProof/>
            <w:webHidden/>
          </w:rPr>
          <w:fldChar w:fldCharType="begin"/>
        </w:r>
        <w:r w:rsidR="00D45F96">
          <w:rPr>
            <w:noProof/>
            <w:webHidden/>
          </w:rPr>
          <w:instrText xml:space="preserve"> PAGEREF _Toc154045314 \h </w:instrText>
        </w:r>
        <w:r w:rsidR="00D45F96">
          <w:rPr>
            <w:noProof/>
            <w:webHidden/>
          </w:rPr>
        </w:r>
        <w:r w:rsidR="00D45F96">
          <w:rPr>
            <w:noProof/>
            <w:webHidden/>
          </w:rPr>
          <w:fldChar w:fldCharType="separate"/>
        </w:r>
        <w:r w:rsidR="00D45F96">
          <w:rPr>
            <w:noProof/>
            <w:webHidden/>
          </w:rPr>
          <w:t>14</w:t>
        </w:r>
        <w:r w:rsidR="00D45F96">
          <w:rPr>
            <w:noProof/>
            <w:webHidden/>
          </w:rPr>
          <w:fldChar w:fldCharType="end"/>
        </w:r>
      </w:hyperlink>
    </w:p>
    <w:p w14:paraId="5FB67258" w14:textId="430ACF1D" w:rsidR="00D45F96" w:rsidRDefault="00EC175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4045315" w:history="1">
        <w:r w:rsidR="00D45F96" w:rsidRPr="00730779">
          <w:rPr>
            <w:rStyle w:val="ae"/>
            <w:noProof/>
          </w:rPr>
          <w:t>1.5.1. Разработка/выбор конкурсного задания</w:t>
        </w:r>
        <w:r w:rsidR="00D45F96">
          <w:rPr>
            <w:noProof/>
            <w:webHidden/>
          </w:rPr>
          <w:tab/>
        </w:r>
        <w:r w:rsidR="00D45F96">
          <w:rPr>
            <w:noProof/>
            <w:webHidden/>
          </w:rPr>
          <w:fldChar w:fldCharType="begin"/>
        </w:r>
        <w:r w:rsidR="00D45F96">
          <w:rPr>
            <w:noProof/>
            <w:webHidden/>
          </w:rPr>
          <w:instrText xml:space="preserve"> PAGEREF _Toc154045315 \h </w:instrText>
        </w:r>
        <w:r w:rsidR="00D45F96">
          <w:rPr>
            <w:noProof/>
            <w:webHidden/>
          </w:rPr>
        </w:r>
        <w:r w:rsidR="00D45F96">
          <w:rPr>
            <w:noProof/>
            <w:webHidden/>
          </w:rPr>
          <w:fldChar w:fldCharType="separate"/>
        </w:r>
        <w:r w:rsidR="00D45F96">
          <w:rPr>
            <w:noProof/>
            <w:webHidden/>
          </w:rPr>
          <w:t>14</w:t>
        </w:r>
        <w:r w:rsidR="00D45F96">
          <w:rPr>
            <w:noProof/>
            <w:webHidden/>
          </w:rPr>
          <w:fldChar w:fldCharType="end"/>
        </w:r>
      </w:hyperlink>
    </w:p>
    <w:p w14:paraId="754D7215" w14:textId="012CFEDB" w:rsidR="00D45F96" w:rsidRDefault="00EC175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4045316" w:history="1">
        <w:r w:rsidR="00D45F96" w:rsidRPr="00730779">
          <w:rPr>
            <w:rStyle w:val="ae"/>
            <w:noProof/>
          </w:rPr>
          <w:t>1.5.2. Структура модулей конкурсного задания (инвариант/вариатив)</w:t>
        </w:r>
        <w:r w:rsidR="00D45F96">
          <w:rPr>
            <w:noProof/>
            <w:webHidden/>
          </w:rPr>
          <w:tab/>
        </w:r>
        <w:r w:rsidR="00D45F96">
          <w:rPr>
            <w:noProof/>
            <w:webHidden/>
          </w:rPr>
          <w:fldChar w:fldCharType="begin"/>
        </w:r>
        <w:r w:rsidR="00D45F96">
          <w:rPr>
            <w:noProof/>
            <w:webHidden/>
          </w:rPr>
          <w:instrText xml:space="preserve"> PAGEREF _Toc154045316 \h </w:instrText>
        </w:r>
        <w:r w:rsidR="00D45F96">
          <w:rPr>
            <w:noProof/>
            <w:webHidden/>
          </w:rPr>
        </w:r>
        <w:r w:rsidR="00D45F96">
          <w:rPr>
            <w:noProof/>
            <w:webHidden/>
          </w:rPr>
          <w:fldChar w:fldCharType="separate"/>
        </w:r>
        <w:r w:rsidR="00D45F96">
          <w:rPr>
            <w:noProof/>
            <w:webHidden/>
          </w:rPr>
          <w:t>15</w:t>
        </w:r>
        <w:r w:rsidR="00D45F96">
          <w:rPr>
            <w:noProof/>
            <w:webHidden/>
          </w:rPr>
          <w:fldChar w:fldCharType="end"/>
        </w:r>
      </w:hyperlink>
    </w:p>
    <w:p w14:paraId="371E80D9" w14:textId="3AF80E01" w:rsidR="00D45F96" w:rsidRDefault="00EC175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54045317" w:history="1">
        <w:r w:rsidR="00D45F96" w:rsidRPr="00730779">
          <w:rPr>
            <w:rStyle w:val="ae"/>
            <w:rFonts w:ascii="Times New Roman" w:hAnsi="Times New Roman"/>
            <w:noProof/>
          </w:rPr>
          <w:t>2. СПЕЦИАЛЬНЫЕ ПРАВИЛА КОМПЕТЕНЦИИ</w:t>
        </w:r>
        <w:r w:rsidR="00D45F96">
          <w:rPr>
            <w:noProof/>
            <w:webHidden/>
          </w:rPr>
          <w:tab/>
        </w:r>
        <w:r w:rsidR="00D45F96">
          <w:rPr>
            <w:noProof/>
            <w:webHidden/>
          </w:rPr>
          <w:fldChar w:fldCharType="begin"/>
        </w:r>
        <w:r w:rsidR="00D45F96">
          <w:rPr>
            <w:noProof/>
            <w:webHidden/>
          </w:rPr>
          <w:instrText xml:space="preserve"> PAGEREF _Toc154045317 \h </w:instrText>
        </w:r>
        <w:r w:rsidR="00D45F96">
          <w:rPr>
            <w:noProof/>
            <w:webHidden/>
          </w:rPr>
        </w:r>
        <w:r w:rsidR="00D45F96">
          <w:rPr>
            <w:noProof/>
            <w:webHidden/>
          </w:rPr>
          <w:fldChar w:fldCharType="separate"/>
        </w:r>
        <w:r w:rsidR="00D45F96">
          <w:rPr>
            <w:noProof/>
            <w:webHidden/>
          </w:rPr>
          <w:t>18</w:t>
        </w:r>
        <w:r w:rsidR="00D45F96">
          <w:rPr>
            <w:noProof/>
            <w:webHidden/>
          </w:rPr>
          <w:fldChar w:fldCharType="end"/>
        </w:r>
      </w:hyperlink>
    </w:p>
    <w:p w14:paraId="2841C9FE" w14:textId="011A3E26" w:rsidR="00D45F96" w:rsidRDefault="00EC175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4045318" w:history="1">
        <w:r w:rsidR="00D45F96" w:rsidRPr="00730779">
          <w:rPr>
            <w:rStyle w:val="ae"/>
            <w:noProof/>
          </w:rPr>
          <w:t>2.1. Личный инструмент конкурсанта</w:t>
        </w:r>
        <w:r w:rsidR="00D45F96">
          <w:rPr>
            <w:noProof/>
            <w:webHidden/>
          </w:rPr>
          <w:tab/>
        </w:r>
        <w:r w:rsidR="00D45F96">
          <w:rPr>
            <w:noProof/>
            <w:webHidden/>
          </w:rPr>
          <w:fldChar w:fldCharType="begin"/>
        </w:r>
        <w:r w:rsidR="00D45F96">
          <w:rPr>
            <w:noProof/>
            <w:webHidden/>
          </w:rPr>
          <w:instrText xml:space="preserve"> PAGEREF _Toc154045318 \h </w:instrText>
        </w:r>
        <w:r w:rsidR="00D45F96">
          <w:rPr>
            <w:noProof/>
            <w:webHidden/>
          </w:rPr>
        </w:r>
        <w:r w:rsidR="00D45F96">
          <w:rPr>
            <w:noProof/>
            <w:webHidden/>
          </w:rPr>
          <w:fldChar w:fldCharType="separate"/>
        </w:r>
        <w:r w:rsidR="00D45F96">
          <w:rPr>
            <w:noProof/>
            <w:webHidden/>
          </w:rPr>
          <w:t>19</w:t>
        </w:r>
        <w:r w:rsidR="00D45F96">
          <w:rPr>
            <w:noProof/>
            <w:webHidden/>
          </w:rPr>
          <w:fldChar w:fldCharType="end"/>
        </w:r>
      </w:hyperlink>
    </w:p>
    <w:p w14:paraId="7EEEE1D9" w14:textId="4F1953FF" w:rsidR="00D45F96" w:rsidRDefault="00EC175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4045319" w:history="1">
        <w:r w:rsidR="00D45F96" w:rsidRPr="00730779">
          <w:rPr>
            <w:rStyle w:val="ae"/>
            <w:noProof/>
          </w:rPr>
          <w:t>2.2.</w:t>
        </w:r>
        <w:r w:rsidR="00D45F96" w:rsidRPr="00730779">
          <w:rPr>
            <w:rStyle w:val="ae"/>
            <w:i/>
            <w:noProof/>
          </w:rPr>
          <w:t xml:space="preserve"> </w:t>
        </w:r>
        <w:r w:rsidR="00D45F96" w:rsidRPr="00730779">
          <w:rPr>
            <w:rStyle w:val="ae"/>
            <w:noProof/>
          </w:rPr>
          <w:t>Материалы, оборудование и инструменты, запрещенные на площадке</w:t>
        </w:r>
        <w:r w:rsidR="00D45F96">
          <w:rPr>
            <w:noProof/>
            <w:webHidden/>
          </w:rPr>
          <w:tab/>
        </w:r>
        <w:r w:rsidR="00D45F96">
          <w:rPr>
            <w:noProof/>
            <w:webHidden/>
          </w:rPr>
          <w:fldChar w:fldCharType="begin"/>
        </w:r>
        <w:r w:rsidR="00D45F96">
          <w:rPr>
            <w:noProof/>
            <w:webHidden/>
          </w:rPr>
          <w:instrText xml:space="preserve"> PAGEREF _Toc154045319 \h </w:instrText>
        </w:r>
        <w:r w:rsidR="00D45F96">
          <w:rPr>
            <w:noProof/>
            <w:webHidden/>
          </w:rPr>
        </w:r>
        <w:r w:rsidR="00D45F96">
          <w:rPr>
            <w:noProof/>
            <w:webHidden/>
          </w:rPr>
          <w:fldChar w:fldCharType="separate"/>
        </w:r>
        <w:r w:rsidR="00D45F96">
          <w:rPr>
            <w:noProof/>
            <w:webHidden/>
          </w:rPr>
          <w:t>19</w:t>
        </w:r>
        <w:r w:rsidR="00D45F96">
          <w:rPr>
            <w:noProof/>
            <w:webHidden/>
          </w:rPr>
          <w:fldChar w:fldCharType="end"/>
        </w:r>
      </w:hyperlink>
    </w:p>
    <w:p w14:paraId="2D5B3419" w14:textId="54D9451D" w:rsidR="00D45F96" w:rsidRDefault="00EC175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54045320" w:history="1">
        <w:r w:rsidR="00D45F96" w:rsidRPr="00730779">
          <w:rPr>
            <w:rStyle w:val="ae"/>
            <w:rFonts w:ascii="Times New Roman" w:hAnsi="Times New Roman"/>
            <w:noProof/>
          </w:rPr>
          <w:t>3. Приложения</w:t>
        </w:r>
        <w:r w:rsidR="00D45F96">
          <w:rPr>
            <w:noProof/>
            <w:webHidden/>
          </w:rPr>
          <w:tab/>
        </w:r>
        <w:r w:rsidR="00D45F96">
          <w:rPr>
            <w:noProof/>
            <w:webHidden/>
          </w:rPr>
          <w:fldChar w:fldCharType="begin"/>
        </w:r>
        <w:r w:rsidR="00D45F96">
          <w:rPr>
            <w:noProof/>
            <w:webHidden/>
          </w:rPr>
          <w:instrText xml:space="preserve"> PAGEREF _Toc154045320 \h </w:instrText>
        </w:r>
        <w:r w:rsidR="00D45F96">
          <w:rPr>
            <w:noProof/>
            <w:webHidden/>
          </w:rPr>
        </w:r>
        <w:r w:rsidR="00D45F96">
          <w:rPr>
            <w:noProof/>
            <w:webHidden/>
          </w:rPr>
          <w:fldChar w:fldCharType="separate"/>
        </w:r>
        <w:r w:rsidR="00D45F96">
          <w:rPr>
            <w:noProof/>
            <w:webHidden/>
          </w:rPr>
          <w:t>19</w:t>
        </w:r>
        <w:r w:rsidR="00D45F96">
          <w:rPr>
            <w:noProof/>
            <w:webHidden/>
          </w:rPr>
          <w:fldChar w:fldCharType="end"/>
        </w:r>
      </w:hyperlink>
    </w:p>
    <w:p w14:paraId="36AA3717" w14:textId="5C4C345F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79851B20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26E9656" w14:textId="77777777" w:rsidR="00D45F96" w:rsidRDefault="00D45F96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679A70DD" w14:textId="77777777" w:rsidR="00702853" w:rsidRPr="006D4990" w:rsidRDefault="00702853" w:rsidP="00702853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6D4990">
        <w:rPr>
          <w:rFonts w:ascii="Times New Roman" w:hAnsi="Times New Roman"/>
          <w:bCs/>
          <w:iCs/>
          <w:sz w:val="28"/>
          <w:szCs w:val="28"/>
          <w:lang w:val="ru-RU" w:eastAsia="ru-RU"/>
        </w:rPr>
        <w:t>БВС – беспилотное воздушное судно</w:t>
      </w:r>
    </w:p>
    <w:p w14:paraId="2AE8CED3" w14:textId="77777777" w:rsidR="00702853" w:rsidRPr="006D4990" w:rsidRDefault="00702853" w:rsidP="00702853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6D4990">
        <w:rPr>
          <w:rFonts w:ascii="Times New Roman" w:hAnsi="Times New Roman"/>
          <w:bCs/>
          <w:iCs/>
          <w:sz w:val="28"/>
          <w:szCs w:val="28"/>
          <w:lang w:val="ru-RU" w:eastAsia="ru-RU"/>
        </w:rPr>
        <w:t>ГИС – геоинформационная система</w:t>
      </w:r>
    </w:p>
    <w:p w14:paraId="40533B89" w14:textId="77777777" w:rsidR="00702853" w:rsidRPr="006D4990" w:rsidRDefault="00702853" w:rsidP="00702853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6D4990">
        <w:rPr>
          <w:rFonts w:ascii="Times New Roman" w:hAnsi="Times New Roman"/>
          <w:bCs/>
          <w:iCs/>
          <w:sz w:val="28"/>
          <w:szCs w:val="28"/>
          <w:lang w:val="ru-RU" w:eastAsia="ru-RU"/>
        </w:rPr>
        <w:t>ЕГРН – единый государственный реестр недвижимости</w:t>
      </w:r>
    </w:p>
    <w:p w14:paraId="541FCA2A" w14:textId="77777777" w:rsidR="00702853" w:rsidRPr="006D4990" w:rsidRDefault="00702853" w:rsidP="00702853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6D4990">
        <w:rPr>
          <w:rFonts w:ascii="Times New Roman" w:hAnsi="Times New Roman"/>
          <w:bCs/>
          <w:iCs/>
          <w:sz w:val="28"/>
          <w:szCs w:val="28"/>
          <w:lang w:val="ru-RU" w:eastAsia="ru-RU"/>
        </w:rPr>
        <w:t>ПО – программное обеспечение</w:t>
      </w:r>
    </w:p>
    <w:p w14:paraId="629B8D77" w14:textId="77777777" w:rsidR="00702853" w:rsidRPr="006D4990" w:rsidRDefault="00702853" w:rsidP="00702853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6D4990">
        <w:rPr>
          <w:rFonts w:ascii="Times New Roman" w:hAnsi="Times New Roman"/>
          <w:bCs/>
          <w:iCs/>
          <w:sz w:val="28"/>
          <w:szCs w:val="28"/>
          <w:lang w:val="ru-RU" w:eastAsia="ru-RU"/>
        </w:rPr>
        <w:t>ТЗ – техническое задание</w:t>
      </w:r>
    </w:p>
    <w:p w14:paraId="048EF0C4" w14:textId="77777777" w:rsidR="00702853" w:rsidRPr="006D4990" w:rsidRDefault="00702853" w:rsidP="00702853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6D4990">
        <w:rPr>
          <w:rFonts w:ascii="Times New Roman" w:hAnsi="Times New Roman"/>
          <w:bCs/>
          <w:iCs/>
          <w:sz w:val="28"/>
          <w:szCs w:val="28"/>
          <w:lang w:val="ru-RU" w:eastAsia="ru-RU"/>
        </w:rPr>
        <w:t>ТТХ – тактико-технические характеристики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54045309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54045310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40CEA16F" w14:textId="77777777" w:rsidR="00702853" w:rsidRPr="00B4746B" w:rsidRDefault="00702853" w:rsidP="00702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78885652"/>
      <w:r w:rsidRPr="00B4746B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bookmarkStart w:id="4" w:name="_Hlk150857033"/>
      <w:r w:rsidRPr="00B4746B">
        <w:rPr>
          <w:rFonts w:ascii="Times New Roman" w:hAnsi="Times New Roman" w:cs="Times New Roman"/>
          <w:sz w:val="28"/>
          <w:szCs w:val="28"/>
        </w:rPr>
        <w:t>Геопространственная цифровая инженерия</w:t>
      </w:r>
      <w:bookmarkEnd w:id="4"/>
      <w:r w:rsidRPr="00B4746B">
        <w:rPr>
          <w:rFonts w:ascii="Times New Roman" w:hAnsi="Times New Roman" w:cs="Times New Roman"/>
          <w:sz w:val="28"/>
          <w:szCs w:val="28"/>
        </w:rPr>
        <w:t xml:space="preserve">» </w:t>
      </w:r>
      <w:bookmarkStart w:id="5" w:name="_Hlk123050441"/>
      <w:r w:rsidRPr="00B4746B"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5"/>
      <w:r w:rsidRPr="00B4746B"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5213F138" w14:textId="77777777" w:rsidR="00702853" w:rsidRPr="00B4746B" w:rsidRDefault="00702853" w:rsidP="00702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46B"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6219DFA3" w14:textId="77777777" w:rsidR="00702853" w:rsidRPr="00B4746B" w:rsidRDefault="00702853" w:rsidP="00702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46B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15A55871" w14:textId="77777777" w:rsidR="00702853" w:rsidRPr="00B4746B" w:rsidRDefault="00702853" w:rsidP="00702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46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033EB3EE" w14:textId="77777777" w:rsidR="00702853" w:rsidRPr="00B4746B" w:rsidRDefault="00702853" w:rsidP="00702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46B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638B9950" w14:textId="44C30D90" w:rsidR="000244DA" w:rsidRPr="00D83E4E" w:rsidRDefault="00270E01" w:rsidP="00D45F96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6" w:name="_Toc154045311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3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 xml:space="preserve">ЗАДАЧ СПЕЦИАЛИСТА ПО КОМПЕТЕНЦИИ </w:t>
      </w:r>
      <w:r w:rsidR="00702853" w:rsidRPr="00D83E4E">
        <w:rPr>
          <w:rFonts w:ascii="Times New Roman" w:hAnsi="Times New Roman"/>
          <w:sz w:val="24"/>
        </w:rPr>
        <w:t>«</w:t>
      </w:r>
      <w:r w:rsidR="00702853" w:rsidRPr="00D45F96">
        <w:rPr>
          <w:rFonts w:ascii="Times New Roman" w:hAnsi="Times New Roman"/>
          <w:sz w:val="24"/>
        </w:rPr>
        <w:t>ГЕОПРОСТРАНСТВЕННАЯ ЦИФРОВАЯ ИНЖЕНЕРИЯ</w:t>
      </w:r>
      <w:r w:rsidR="00702853" w:rsidRPr="00D83E4E">
        <w:rPr>
          <w:rFonts w:ascii="Times New Roman" w:hAnsi="Times New Roman"/>
          <w:sz w:val="24"/>
        </w:rPr>
        <w:t>»</w:t>
      </w:r>
      <w:bookmarkEnd w:id="6"/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702853" w:rsidRPr="00B4746B" w14:paraId="0FF5D7CC" w14:textId="77777777" w:rsidTr="008B2129">
        <w:tc>
          <w:tcPr>
            <w:tcW w:w="330" w:type="pct"/>
            <w:shd w:val="clear" w:color="auto" w:fill="92D050"/>
            <w:vAlign w:val="center"/>
          </w:tcPr>
          <w:p w14:paraId="160216FD" w14:textId="77777777" w:rsidR="00702853" w:rsidRPr="00B4746B" w:rsidRDefault="00702853" w:rsidP="00FD63A0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69389EAE" w14:textId="77777777" w:rsidR="00702853" w:rsidRPr="00B4746B" w:rsidRDefault="00702853" w:rsidP="00FD63A0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3C2C70F2" w14:textId="77777777" w:rsidR="00702853" w:rsidRPr="00B4746B" w:rsidRDefault="00702853" w:rsidP="00FD63A0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02853" w:rsidRPr="00B4746B" w14:paraId="369AABB6" w14:textId="77777777" w:rsidTr="00FD63A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5646574" w14:textId="77777777" w:rsidR="00702853" w:rsidRPr="00B4746B" w:rsidRDefault="00702853" w:rsidP="00FD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79503C2" w14:textId="77777777" w:rsidR="00702853" w:rsidRPr="00B4746B" w:rsidRDefault="00702853" w:rsidP="00FD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Нормативная докумен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Pr="00B4782D">
              <w:rPr>
                <w:rFonts w:ascii="Times New Roman" w:hAnsi="Times New Roman" w:cs="Times New Roman"/>
                <w:sz w:val="28"/>
                <w:szCs w:val="28"/>
              </w:rPr>
              <w:t>храна труда и техника безопасности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ABE038B" w14:textId="77777777" w:rsidR="00702853" w:rsidRPr="00B4746B" w:rsidRDefault="00702853" w:rsidP="00FD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02853" w:rsidRPr="00B4746B" w14:paraId="71E5F502" w14:textId="77777777" w:rsidTr="00FD63A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6BA3224" w14:textId="77777777" w:rsidR="00702853" w:rsidRPr="00B4746B" w:rsidRDefault="00702853" w:rsidP="00FD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02284CB" w14:textId="77777777" w:rsidR="00702853" w:rsidRPr="00B4746B" w:rsidRDefault="00702853" w:rsidP="00FD6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746B">
              <w:rPr>
                <w:color w:val="000000"/>
                <w:sz w:val="24"/>
                <w:szCs w:val="24"/>
              </w:rPr>
              <w:t xml:space="preserve"> </w:t>
            </w: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74D20F0" w14:textId="77777777" w:rsidR="00702853" w:rsidRDefault="00702853" w:rsidP="00702853">
            <w:pPr>
              <w:pStyle w:val="aff1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82D">
              <w:rPr>
                <w:rFonts w:ascii="Times New Roman" w:hAnsi="Times New Roman"/>
                <w:sz w:val="28"/>
                <w:szCs w:val="28"/>
              </w:rPr>
              <w:t xml:space="preserve">Нормативно-технические и руководящие документы в области производства геодезических, землеустроительных работ и </w:t>
            </w:r>
            <w:r w:rsidRPr="00B4782D">
              <w:rPr>
                <w:rFonts w:ascii="Times New Roman" w:hAnsi="Times New Roman"/>
                <w:sz w:val="28"/>
                <w:szCs w:val="28"/>
              </w:rPr>
              <w:lastRenderedPageBreak/>
              <w:t>работ по описанию местоположения границ объектов ЕГРН;</w:t>
            </w:r>
          </w:p>
          <w:p w14:paraId="04F54BB7" w14:textId="77777777" w:rsidR="00702853" w:rsidRDefault="00702853" w:rsidP="00702853">
            <w:pPr>
              <w:pStyle w:val="aff1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82D">
              <w:rPr>
                <w:rFonts w:ascii="Times New Roman" w:hAnsi="Times New Roman"/>
                <w:sz w:val="28"/>
                <w:szCs w:val="28"/>
              </w:rPr>
              <w:t>Нормативно-технические и руководящие документы в области производства топографо-геодезических работ;</w:t>
            </w:r>
          </w:p>
          <w:p w14:paraId="51666B9E" w14:textId="77777777" w:rsidR="00702853" w:rsidRDefault="00702853" w:rsidP="00702853">
            <w:pPr>
              <w:pStyle w:val="aff1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6B8">
              <w:rPr>
                <w:rFonts w:ascii="Times New Roman" w:hAnsi="Times New Roman"/>
                <w:sz w:val="28"/>
                <w:szCs w:val="28"/>
              </w:rPr>
              <w:t>Порядок работы с режимными документами, порядок хранения и учета материалов;</w:t>
            </w:r>
          </w:p>
          <w:p w14:paraId="613B78D1" w14:textId="77777777" w:rsidR="00702853" w:rsidRDefault="00702853" w:rsidP="00702853">
            <w:pPr>
              <w:pStyle w:val="aff1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82D">
              <w:rPr>
                <w:rFonts w:ascii="Times New Roman" w:hAnsi="Times New Roman"/>
                <w:sz w:val="28"/>
                <w:szCs w:val="28"/>
              </w:rPr>
              <w:t>Правила и порядок, установленные воздушным законодательством Российской Федерации для получения разрешения на использование воздушного пространства, в том числе при выполнении полетов над населенными пунктами, при выполнении авиационных работ;</w:t>
            </w:r>
          </w:p>
          <w:p w14:paraId="4196E3C2" w14:textId="77777777" w:rsidR="00702853" w:rsidRDefault="00702853" w:rsidP="00702853">
            <w:pPr>
              <w:pStyle w:val="aff1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82D">
              <w:rPr>
                <w:rFonts w:ascii="Times New Roman" w:hAnsi="Times New Roman"/>
                <w:sz w:val="28"/>
                <w:szCs w:val="28"/>
              </w:rPr>
              <w:t>Нормативные правовые акты об установлении запретных зон и зон ограничения полетов; порядок получения информации о запретных зонах и зонах ограничения полетов</w:t>
            </w:r>
            <w:r w:rsidRPr="007B22C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4AC70A7" w14:textId="77777777" w:rsidR="00702853" w:rsidRPr="00A77FEB" w:rsidRDefault="00702853" w:rsidP="00702853">
            <w:pPr>
              <w:pStyle w:val="aff1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2CB">
              <w:rPr>
                <w:rFonts w:ascii="Times New Roman" w:hAnsi="Times New Roman"/>
                <w:sz w:val="28"/>
                <w:szCs w:val="28"/>
              </w:rPr>
              <w:t>Нормативные правовые акты и нормативно-техническая документация в области выполнения картографических работ и создания ГИ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66A9513" w14:textId="77777777" w:rsidR="00702853" w:rsidRPr="00B4746B" w:rsidRDefault="00702853" w:rsidP="00FD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853" w:rsidRPr="00B4746B" w14:paraId="380974A8" w14:textId="77777777" w:rsidTr="00FD63A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DF5385A" w14:textId="77777777" w:rsidR="00702853" w:rsidRPr="00B4746B" w:rsidRDefault="00702853" w:rsidP="00FD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37F9A74" w14:textId="77777777" w:rsidR="00702853" w:rsidRPr="00B4746B" w:rsidRDefault="00702853" w:rsidP="00FD6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3155321A" w14:textId="77777777" w:rsidR="00702853" w:rsidRDefault="00702853" w:rsidP="00702853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6B8">
              <w:rPr>
                <w:rFonts w:ascii="Times New Roman" w:hAnsi="Times New Roman"/>
                <w:sz w:val="28"/>
                <w:szCs w:val="28"/>
              </w:rPr>
              <w:t>Производить картографические работы с соблюдением требований охраны труда</w:t>
            </w:r>
            <w:r w:rsidRPr="000231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C6FE0BE" w14:textId="77777777" w:rsidR="00702853" w:rsidRPr="007B22CB" w:rsidRDefault="00702853" w:rsidP="00702853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6B8">
              <w:rPr>
                <w:rFonts w:ascii="Times New Roman" w:hAnsi="Times New Roman"/>
                <w:sz w:val="28"/>
                <w:szCs w:val="28"/>
              </w:rPr>
              <w:t>Систематизировать материалы полевых топографо-геодезических работ в соответствии с нормативно-техническими и руководящими документ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0DB5EF" w14:textId="77777777" w:rsidR="00702853" w:rsidRPr="00B4746B" w:rsidRDefault="00702853" w:rsidP="00FD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853" w:rsidRPr="00B4746B" w14:paraId="7FFB8EC3" w14:textId="77777777" w:rsidTr="00FD63A0">
        <w:trPr>
          <w:trHeight w:val="285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DCD1AE9" w14:textId="77777777" w:rsidR="00702853" w:rsidRPr="00B4746B" w:rsidRDefault="00702853" w:rsidP="00FD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08E3A3B" w14:textId="77777777" w:rsidR="00702853" w:rsidRPr="00B4746B" w:rsidRDefault="00702853" w:rsidP="00FD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уатация беспилотных авиационных систем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B5CBE42" w14:textId="77777777" w:rsidR="00702853" w:rsidRPr="00B4746B" w:rsidRDefault="00702853" w:rsidP="00FD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02853" w:rsidRPr="00B4746B" w14:paraId="072CE71D" w14:textId="77777777" w:rsidTr="00FD63A0">
        <w:trPr>
          <w:trHeight w:val="28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0A0D628" w14:textId="77777777" w:rsidR="00702853" w:rsidRPr="00B4746B" w:rsidRDefault="00702853" w:rsidP="00FD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44BE88" w14:textId="77777777" w:rsidR="00702853" w:rsidRPr="00B4746B" w:rsidRDefault="00702853" w:rsidP="00FD6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746B">
              <w:rPr>
                <w:color w:val="000000"/>
                <w:sz w:val="24"/>
                <w:szCs w:val="24"/>
              </w:rPr>
              <w:t xml:space="preserve"> </w:t>
            </w: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94E46F1" w14:textId="77777777" w:rsidR="00702853" w:rsidRPr="00DA09AD" w:rsidRDefault="00702853" w:rsidP="00702853">
            <w:pPr>
              <w:pStyle w:val="aff1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9AD">
              <w:rPr>
                <w:rFonts w:ascii="Times New Roman" w:hAnsi="Times New Roman"/>
                <w:sz w:val="28"/>
                <w:szCs w:val="28"/>
              </w:rPr>
              <w:t>Правила подготовки плана полетов и порядок его подачи органу единой системы организации воздушного движения;</w:t>
            </w:r>
          </w:p>
          <w:p w14:paraId="6B0455BA" w14:textId="77777777" w:rsidR="00702853" w:rsidRDefault="00702853" w:rsidP="00702853">
            <w:pPr>
              <w:pStyle w:val="aff1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FFD">
              <w:rPr>
                <w:rFonts w:ascii="Times New Roman" w:hAnsi="Times New Roman"/>
                <w:sz w:val="28"/>
                <w:szCs w:val="28"/>
              </w:rPr>
              <w:t xml:space="preserve">Основы воздушной навигации, аэродинамики и метеорологии в объеме, необходимом для подготовки и выполнения полета беспилотным </w:t>
            </w:r>
            <w:r w:rsidRPr="002E0FFD">
              <w:rPr>
                <w:rFonts w:ascii="Times New Roman" w:hAnsi="Times New Roman"/>
                <w:sz w:val="28"/>
                <w:szCs w:val="28"/>
              </w:rPr>
              <w:lastRenderedPageBreak/>
              <w:t>воздушным судном максимальной взлетной массой до 30 кг в ожидаемых условиях эксплуатации;</w:t>
            </w:r>
          </w:p>
          <w:p w14:paraId="2059BA08" w14:textId="77777777" w:rsidR="00702853" w:rsidRDefault="00702853" w:rsidP="00702853">
            <w:pPr>
              <w:pStyle w:val="aff1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FFD">
              <w:rPr>
                <w:rFonts w:ascii="Times New Roman" w:hAnsi="Times New Roman"/>
                <w:sz w:val="28"/>
                <w:szCs w:val="28"/>
              </w:rPr>
              <w:t>Порядок планирования полета беспилотного воздушного судна и построения маршрута полета;</w:t>
            </w:r>
          </w:p>
          <w:p w14:paraId="2D428951" w14:textId="77777777" w:rsidR="00702853" w:rsidRPr="002E0FFD" w:rsidRDefault="00702853" w:rsidP="00702853">
            <w:pPr>
              <w:pStyle w:val="aff1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FFD">
              <w:rPr>
                <w:rFonts w:ascii="Times New Roman" w:hAnsi="Times New Roman"/>
                <w:sz w:val="28"/>
                <w:szCs w:val="28"/>
              </w:rPr>
              <w:t>Правила ведения и оформления полетной и технической документации, требования к ведению и оформлению полетной и технической документации, в том числе в цифровом виде с использованием специализированных сервисов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C9ABC0B" w14:textId="77777777" w:rsidR="00702853" w:rsidRPr="00B4746B" w:rsidRDefault="00702853" w:rsidP="00FD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853" w:rsidRPr="00B4746B" w14:paraId="23B3CC37" w14:textId="77777777" w:rsidTr="00FD63A0">
        <w:trPr>
          <w:trHeight w:val="28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0AAF36A" w14:textId="77777777" w:rsidR="00702853" w:rsidRPr="00B4746B" w:rsidRDefault="00702853" w:rsidP="00FD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94905F9" w14:textId="77777777" w:rsidR="00702853" w:rsidRPr="00B4746B" w:rsidRDefault="00702853" w:rsidP="00D4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746B">
              <w:rPr>
                <w:color w:val="000000"/>
                <w:sz w:val="24"/>
                <w:szCs w:val="24"/>
              </w:rPr>
              <w:t xml:space="preserve"> </w:t>
            </w: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2176DA7B" w14:textId="77777777" w:rsidR="00702853" w:rsidRPr="00DA09AD" w:rsidRDefault="00702853" w:rsidP="00D45F96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  <w:r w:rsidRPr="00DA09AD">
              <w:rPr>
                <w:rFonts w:ascii="Times New Roman" w:hAnsi="Times New Roman"/>
                <w:sz w:val="28"/>
                <w:szCs w:val="28"/>
              </w:rPr>
              <w:t>Читать аэронавигационные материал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67A85CED" w14:textId="77777777" w:rsidR="00702853" w:rsidRPr="00DA09AD" w:rsidRDefault="00702853" w:rsidP="00D45F96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  <w:r w:rsidRPr="00DA09AD">
              <w:rPr>
                <w:rFonts w:ascii="Times New Roman" w:hAnsi="Times New Roman"/>
                <w:sz w:val="28"/>
                <w:szCs w:val="28"/>
              </w:rPr>
              <w:t>Выполнять аэронавигационные расчет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4101CB6F" w14:textId="77777777" w:rsidR="00702853" w:rsidRPr="00DA09AD" w:rsidRDefault="00702853" w:rsidP="00D45F96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  <w:r w:rsidRPr="00DA09AD">
              <w:rPr>
                <w:rFonts w:ascii="Times New Roman" w:hAnsi="Times New Roman"/>
                <w:sz w:val="28"/>
                <w:szCs w:val="28"/>
              </w:rPr>
              <w:t>Использовать специальное программное обеспечение для составления программы полета и ввода ее в бортовой навигационный комплекс (автопилот) беспилотного воздушного судна;</w:t>
            </w:r>
          </w:p>
          <w:p w14:paraId="7CE64B45" w14:textId="77777777" w:rsidR="00702853" w:rsidRPr="00DA09AD" w:rsidRDefault="00702853" w:rsidP="00D45F96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  <w:r w:rsidRPr="00DA09AD">
              <w:rPr>
                <w:rFonts w:ascii="Times New Roman" w:hAnsi="Times New Roman"/>
                <w:sz w:val="28"/>
                <w:szCs w:val="28"/>
              </w:rPr>
              <w:t>Анализировать метеорологическую, орнитологическую и аэронавигационную обстановку;</w:t>
            </w:r>
          </w:p>
          <w:p w14:paraId="29E29020" w14:textId="77777777" w:rsidR="00702853" w:rsidRPr="00DA09AD" w:rsidRDefault="00702853" w:rsidP="00D45F96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  <w:r w:rsidRPr="00DA09AD">
              <w:rPr>
                <w:rFonts w:ascii="Times New Roman" w:hAnsi="Times New Roman"/>
                <w:sz w:val="28"/>
                <w:szCs w:val="28"/>
              </w:rPr>
              <w:t>Составлять полетное задание и план полета;</w:t>
            </w:r>
          </w:p>
          <w:p w14:paraId="73BFF16A" w14:textId="77777777" w:rsidR="00702853" w:rsidRPr="007B22CB" w:rsidRDefault="00702853" w:rsidP="00D45F9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  <w:r w:rsidRPr="00DA09AD">
              <w:rPr>
                <w:rFonts w:ascii="Times New Roman" w:hAnsi="Times New Roman"/>
                <w:sz w:val="28"/>
                <w:szCs w:val="28"/>
              </w:rPr>
              <w:t>Оформлять полетную и техническую документац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B22C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59D6EE3" w14:textId="77777777" w:rsidR="00702853" w:rsidRPr="00B4746B" w:rsidRDefault="00702853" w:rsidP="00FD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853" w:rsidRPr="00B4746B" w14:paraId="25359C3E" w14:textId="77777777" w:rsidTr="00FD63A0">
        <w:trPr>
          <w:trHeight w:val="170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10D004A" w14:textId="086797DA" w:rsidR="00702853" w:rsidRPr="00B4746B" w:rsidRDefault="0083321E" w:rsidP="00FD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154614219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AD0D48C" w14:textId="77777777" w:rsidR="00702853" w:rsidRPr="00A16F1B" w:rsidRDefault="00702853" w:rsidP="00FD6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информационные системы и картография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1876EB82" w14:textId="77777777" w:rsidR="00702853" w:rsidRPr="00B4746B" w:rsidRDefault="00702853" w:rsidP="00FD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702853" w:rsidRPr="00B4746B" w14:paraId="6E36C396" w14:textId="77777777" w:rsidTr="00FD63A0">
        <w:trPr>
          <w:trHeight w:val="17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4B7AAFA" w14:textId="77777777" w:rsidR="00702853" w:rsidRPr="00B4746B" w:rsidRDefault="00702853" w:rsidP="00FD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26F1FD" w14:textId="77777777" w:rsidR="00702853" w:rsidRPr="00B4746B" w:rsidRDefault="00702853" w:rsidP="00FD6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746B">
              <w:rPr>
                <w:color w:val="000000"/>
                <w:sz w:val="24"/>
                <w:szCs w:val="24"/>
              </w:rPr>
              <w:t xml:space="preserve"> </w:t>
            </w: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21E6774" w14:textId="77777777" w:rsidR="00702853" w:rsidRDefault="00702853" w:rsidP="00702853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F1B">
              <w:rPr>
                <w:rFonts w:ascii="Times New Roman" w:hAnsi="Times New Roman"/>
                <w:sz w:val="28"/>
                <w:szCs w:val="28"/>
              </w:rPr>
              <w:t>Теорию картографии, картографический метод исследования, методы создания картографических произведений</w:t>
            </w:r>
            <w:r w:rsidRPr="001E2F7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373A03D" w14:textId="77777777" w:rsidR="00702853" w:rsidRPr="001E2F7F" w:rsidRDefault="00702853" w:rsidP="00702853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Элементы математической основы карт, картографические проекции, их свойства и распределение искажений;</w:t>
            </w:r>
          </w:p>
          <w:p w14:paraId="05D70880" w14:textId="77777777" w:rsidR="00702853" w:rsidRPr="001E2F7F" w:rsidRDefault="00702853" w:rsidP="00702853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Основы общегеографического и тематического дешифрирования снимков, дешифровочные признаки объектов;</w:t>
            </w:r>
          </w:p>
          <w:p w14:paraId="256DBCCA" w14:textId="77777777" w:rsidR="00702853" w:rsidRPr="001E2F7F" w:rsidRDefault="00702853" w:rsidP="00702853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lastRenderedPageBreak/>
              <w:t>Принципы работы программного обеспечения, используемого в технологических процессах картографического производства;</w:t>
            </w:r>
          </w:p>
          <w:p w14:paraId="7DF06440" w14:textId="77777777" w:rsidR="00702853" w:rsidRPr="001E2F7F" w:rsidRDefault="00702853" w:rsidP="00702853">
            <w:pPr>
              <w:pStyle w:val="aff1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Технологические процессы создания электронных, цифровых карт и ГИС, подготовки картографических произведений к публикации и изданию;</w:t>
            </w:r>
          </w:p>
          <w:p w14:paraId="0A42E769" w14:textId="77777777" w:rsidR="00702853" w:rsidRPr="001E2F7F" w:rsidRDefault="00702853" w:rsidP="00702853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Классификаторы картографической информации для различных масштабов карт, системы условных знаков, правила цифрового описания картографической информации;</w:t>
            </w:r>
          </w:p>
          <w:p w14:paraId="43B459DF" w14:textId="77777777" w:rsidR="00702853" w:rsidRPr="001E2F7F" w:rsidRDefault="00702853" w:rsidP="00702853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Методы и материалы дистанционного зондирования, применяемые в картографическом и геоинформационном производстве;</w:t>
            </w:r>
          </w:p>
          <w:p w14:paraId="78E898B9" w14:textId="77777777" w:rsidR="00702853" w:rsidRPr="001E2F7F" w:rsidRDefault="00702853" w:rsidP="00702853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Виды и характеристики картографических материалов, требования, предъявляемые к их качеству;</w:t>
            </w:r>
          </w:p>
          <w:p w14:paraId="0E37F3CF" w14:textId="77777777" w:rsidR="00702853" w:rsidRPr="001E2F7F" w:rsidRDefault="00702853" w:rsidP="00702853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Состав отчетных материалов этапов создания картографической продукции;</w:t>
            </w:r>
          </w:p>
          <w:p w14:paraId="139116C2" w14:textId="77777777" w:rsidR="00702853" w:rsidRPr="007B22CB" w:rsidRDefault="00702853" w:rsidP="00702853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2CB">
              <w:rPr>
                <w:rFonts w:ascii="Times New Roman" w:hAnsi="Times New Roman"/>
                <w:sz w:val="28"/>
                <w:szCs w:val="28"/>
              </w:rPr>
              <w:t>Принципы работы с программным обеспечением, применяемым для создания, ведения и обновления баз пространственных данных, ГИС различного типа и назначения;</w:t>
            </w:r>
          </w:p>
          <w:p w14:paraId="4022B9B0" w14:textId="77777777" w:rsidR="00702853" w:rsidRPr="001E2F7F" w:rsidRDefault="00702853" w:rsidP="00702853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Основы геоинформационного анализа и картографического (пространственного) моделирования пространственных объектов, процессов и явлений;</w:t>
            </w:r>
          </w:p>
          <w:p w14:paraId="0F3A6B09" w14:textId="77777777" w:rsidR="00702853" w:rsidRPr="001E2F7F" w:rsidRDefault="00702853" w:rsidP="00702853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 xml:space="preserve">Системы координат и высот, картографические проекции, принципы трансформирования и </w:t>
            </w:r>
            <w:proofErr w:type="spellStart"/>
            <w:r w:rsidRPr="001E2F7F">
              <w:rPr>
                <w:rFonts w:ascii="Times New Roman" w:hAnsi="Times New Roman"/>
                <w:sz w:val="28"/>
                <w:szCs w:val="28"/>
              </w:rPr>
              <w:t>перепроецирования</w:t>
            </w:r>
            <w:proofErr w:type="spellEnd"/>
            <w:r w:rsidRPr="001E2F7F">
              <w:rPr>
                <w:rFonts w:ascii="Times New Roman" w:hAnsi="Times New Roman"/>
                <w:sz w:val="28"/>
                <w:szCs w:val="28"/>
              </w:rPr>
              <w:t xml:space="preserve"> пространственных данных, создания систем координа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F28E06E" w14:textId="77777777" w:rsidR="00702853" w:rsidRPr="00B4746B" w:rsidRDefault="00702853" w:rsidP="00FD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853" w:rsidRPr="00B4746B" w14:paraId="360A6440" w14:textId="77777777" w:rsidTr="00FD63A0">
        <w:trPr>
          <w:trHeight w:val="17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5FA3359" w14:textId="77777777" w:rsidR="00702853" w:rsidRPr="00B4746B" w:rsidRDefault="00702853" w:rsidP="00FD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A90BFDD" w14:textId="77777777" w:rsidR="00702853" w:rsidRPr="00B4746B" w:rsidRDefault="00702853" w:rsidP="00D4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746B">
              <w:rPr>
                <w:color w:val="000000"/>
                <w:sz w:val="24"/>
                <w:szCs w:val="24"/>
              </w:rPr>
              <w:t xml:space="preserve"> </w:t>
            </w: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0E1D55A8" w14:textId="77777777" w:rsidR="00702853" w:rsidRDefault="00702853" w:rsidP="00D45F96">
            <w:pPr>
              <w:pStyle w:val="aff1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Работать с редакционно-техническими материалами (проектом, программой карты, редакционно-техническими указаниями);</w:t>
            </w:r>
          </w:p>
          <w:p w14:paraId="166BD5BE" w14:textId="77777777" w:rsidR="00702853" w:rsidRPr="001E2F7F" w:rsidRDefault="00702853" w:rsidP="00D45F96">
            <w:pPr>
              <w:pStyle w:val="aff1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lastRenderedPageBreak/>
              <w:t>Работать с картографическими, аэрокосмическими, справочно-статистическими и другими материалами;</w:t>
            </w:r>
          </w:p>
          <w:p w14:paraId="41F386FB" w14:textId="77777777" w:rsidR="00702853" w:rsidRPr="001E2F7F" w:rsidRDefault="00702853" w:rsidP="00D45F96">
            <w:pPr>
              <w:pStyle w:val="aff1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Интерпретировать аэрокосмические изображения, в том числе с использованием эталонных снимков, и составлять на их основе топографические и тематические карты разных видов и типов;</w:t>
            </w:r>
          </w:p>
          <w:p w14:paraId="368E246D" w14:textId="77777777" w:rsidR="00702853" w:rsidRPr="001E2F7F" w:rsidRDefault="00702853" w:rsidP="00D45F96">
            <w:pPr>
              <w:pStyle w:val="aff1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Работать с программным обеспечением общего и специального назначения, графическими редакторами, ГИС-оболочками, информационно-телек</w:t>
            </w:r>
            <w:r>
              <w:rPr>
                <w:rFonts w:ascii="Times New Roman" w:hAnsi="Times New Roman"/>
                <w:sz w:val="28"/>
                <w:szCs w:val="28"/>
              </w:rPr>
              <w:t>оммуникационной сетью «Интернет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061829E4" w14:textId="77777777" w:rsidR="00702853" w:rsidRPr="001E2F7F" w:rsidRDefault="00702853" w:rsidP="00D45F96">
            <w:pPr>
              <w:pStyle w:val="aff1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Использовать картографические способы изображения для создания и обновления аналоговой и цифровой картографической продукции различного вида и назначения;</w:t>
            </w:r>
          </w:p>
          <w:p w14:paraId="680BBD75" w14:textId="77777777" w:rsidR="00702853" w:rsidRPr="001E2F7F" w:rsidRDefault="00702853" w:rsidP="00D45F96">
            <w:pPr>
              <w:pStyle w:val="aff1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Использовать мультимедийные средства и технологии для целей создания и обновления картографической продукции различного вида и назначения;</w:t>
            </w:r>
          </w:p>
          <w:p w14:paraId="25702319" w14:textId="77777777" w:rsidR="00702853" w:rsidRPr="001E2F7F" w:rsidRDefault="00702853" w:rsidP="00D45F96">
            <w:pPr>
              <w:pStyle w:val="aff1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Выполнять составительские и оформительские картографические работы, в том числе с использованием методов автоматизированного картографирования в среде ГИС;</w:t>
            </w:r>
          </w:p>
          <w:p w14:paraId="59FF37A5" w14:textId="77777777" w:rsidR="00702853" w:rsidRPr="001E2F7F" w:rsidRDefault="00702853" w:rsidP="00D45F96">
            <w:pPr>
              <w:pStyle w:val="aff1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Использовать технические средства, методы и приемы при выполнении картографических работ;</w:t>
            </w:r>
          </w:p>
          <w:p w14:paraId="2F068C4F" w14:textId="77777777" w:rsidR="00702853" w:rsidRPr="001E2F7F" w:rsidRDefault="00702853" w:rsidP="00D45F96">
            <w:pPr>
              <w:pStyle w:val="aff1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Систематизировать и подготавливать данные, необходимые для составления отчетов о выполнении работ по созданию картографической продукции и подготовке ее к изданию;</w:t>
            </w:r>
          </w:p>
          <w:p w14:paraId="29418499" w14:textId="77777777" w:rsidR="00702853" w:rsidRPr="001E2F7F" w:rsidRDefault="00702853" w:rsidP="00D45F96">
            <w:pPr>
              <w:pStyle w:val="aff1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Работать с программным обеспечением общего и специального назначения, ГИС-оболочками, системами управления базами данных;</w:t>
            </w:r>
          </w:p>
          <w:p w14:paraId="5188A983" w14:textId="77777777" w:rsidR="00702853" w:rsidRPr="001E2F7F" w:rsidRDefault="00702853" w:rsidP="00D45F96">
            <w:pPr>
              <w:pStyle w:val="aff1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ть моделирование пространственных объектов, процессов и явлений средствами ГИС;</w:t>
            </w:r>
          </w:p>
          <w:p w14:paraId="02DBEED2" w14:textId="77777777" w:rsidR="00702853" w:rsidRPr="007B22CB" w:rsidRDefault="00702853" w:rsidP="00D45F96">
            <w:pPr>
              <w:pStyle w:val="aff1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Производить сбор, хранение, анализ и графическую визуализацию пространственных данных средствами ГИ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A6594CD" w14:textId="77777777" w:rsidR="00702853" w:rsidRPr="00B4746B" w:rsidRDefault="00702853" w:rsidP="00FD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853" w:rsidRPr="00B4746B" w14:paraId="1EDF9EF8" w14:textId="77777777" w:rsidTr="00FD63A0">
        <w:trPr>
          <w:trHeight w:val="285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7B4CBAF" w14:textId="77777777" w:rsidR="00702853" w:rsidRPr="00B4746B" w:rsidRDefault="00702853" w:rsidP="00FD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DF6C9A5" w14:textId="77777777" w:rsidR="00702853" w:rsidRPr="00B4746B" w:rsidRDefault="00702853" w:rsidP="00FD6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FA2AD4F" w14:textId="77777777" w:rsidR="00702853" w:rsidRPr="00B4746B" w:rsidRDefault="00702853" w:rsidP="00FD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bookmarkEnd w:id="7"/>
    </w:tbl>
    <w:p w14:paraId="1B06F005" w14:textId="4F16424C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8" w:name="_Toc78885655"/>
      <w:bookmarkStart w:id="9" w:name="_Toc154045312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8"/>
      <w:bookmarkEnd w:id="9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161" w:type="pct"/>
        <w:jc w:val="center"/>
        <w:tblLook w:val="04A0" w:firstRow="1" w:lastRow="0" w:firstColumn="1" w:lastColumn="0" w:noHBand="0" w:noVBand="1"/>
      </w:tblPr>
      <w:tblGrid>
        <w:gridCol w:w="2051"/>
        <w:gridCol w:w="375"/>
        <w:gridCol w:w="1820"/>
        <w:gridCol w:w="1821"/>
        <w:gridCol w:w="1821"/>
        <w:gridCol w:w="2051"/>
      </w:tblGrid>
      <w:tr w:rsidR="00702853" w:rsidRPr="00B4746B" w14:paraId="6B9B8C1B" w14:textId="77777777" w:rsidTr="008B2129">
        <w:trPr>
          <w:trHeight w:val="1538"/>
          <w:jc w:val="center"/>
        </w:trPr>
        <w:tc>
          <w:tcPr>
            <w:tcW w:w="3968" w:type="pct"/>
            <w:gridSpan w:val="5"/>
            <w:shd w:val="clear" w:color="auto" w:fill="92D050"/>
            <w:vAlign w:val="center"/>
          </w:tcPr>
          <w:p w14:paraId="7855CC18" w14:textId="77777777" w:rsidR="00702853" w:rsidRPr="00B4746B" w:rsidRDefault="00702853" w:rsidP="00FD63A0">
            <w:pPr>
              <w:jc w:val="center"/>
              <w:rPr>
                <w:b/>
              </w:rPr>
            </w:pPr>
            <w:r w:rsidRPr="00B4746B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32" w:type="pct"/>
            <w:shd w:val="clear" w:color="auto" w:fill="92D050"/>
            <w:vAlign w:val="center"/>
          </w:tcPr>
          <w:p w14:paraId="0E83A69D" w14:textId="77777777" w:rsidR="00702853" w:rsidRPr="00B4746B" w:rsidRDefault="00702853" w:rsidP="00FD63A0">
            <w:pPr>
              <w:jc w:val="center"/>
              <w:rPr>
                <w:b/>
                <w:sz w:val="22"/>
                <w:szCs w:val="22"/>
              </w:rPr>
            </w:pPr>
            <w:r w:rsidRPr="00B4746B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702853" w:rsidRPr="00B4746B" w14:paraId="0D0FBF47" w14:textId="77777777" w:rsidTr="008B2129">
        <w:trPr>
          <w:trHeight w:val="50"/>
          <w:jc w:val="center"/>
        </w:trPr>
        <w:tc>
          <w:tcPr>
            <w:tcW w:w="1032" w:type="pct"/>
            <w:vMerge w:val="restart"/>
            <w:shd w:val="clear" w:color="auto" w:fill="92D050"/>
            <w:vAlign w:val="center"/>
          </w:tcPr>
          <w:p w14:paraId="495AD50E" w14:textId="77777777" w:rsidR="00702853" w:rsidRPr="00B4746B" w:rsidRDefault="00702853" w:rsidP="00FD63A0">
            <w:pPr>
              <w:jc w:val="center"/>
              <w:rPr>
                <w:b/>
                <w:sz w:val="22"/>
                <w:szCs w:val="22"/>
              </w:rPr>
            </w:pPr>
            <w:r w:rsidRPr="00B4746B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71" w:type="pct"/>
            <w:shd w:val="clear" w:color="auto" w:fill="92D050"/>
            <w:vAlign w:val="center"/>
          </w:tcPr>
          <w:p w14:paraId="3CAC4DA2" w14:textId="77777777" w:rsidR="00702853" w:rsidRPr="00B4746B" w:rsidRDefault="00702853" w:rsidP="00FD63A0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00B050"/>
            <w:vAlign w:val="center"/>
          </w:tcPr>
          <w:p w14:paraId="392B07A2" w14:textId="71D1B0B8" w:rsidR="00702853" w:rsidRPr="0083321E" w:rsidRDefault="0083321E" w:rsidP="00FD63A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922" w:type="pct"/>
            <w:shd w:val="clear" w:color="auto" w:fill="00B050"/>
            <w:vAlign w:val="center"/>
          </w:tcPr>
          <w:p w14:paraId="42D0AC24" w14:textId="7A50FF31" w:rsidR="00702853" w:rsidRPr="00B4746B" w:rsidRDefault="0083321E" w:rsidP="00FD63A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922" w:type="pct"/>
            <w:shd w:val="clear" w:color="auto" w:fill="00B050"/>
            <w:vAlign w:val="center"/>
          </w:tcPr>
          <w:p w14:paraId="5A68B632" w14:textId="0AC424EA" w:rsidR="00702853" w:rsidRPr="00B4746B" w:rsidRDefault="0083321E" w:rsidP="00FD63A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1032" w:type="pct"/>
            <w:shd w:val="clear" w:color="auto" w:fill="00B050"/>
            <w:vAlign w:val="center"/>
          </w:tcPr>
          <w:p w14:paraId="7E228330" w14:textId="77777777" w:rsidR="00702853" w:rsidRPr="00B4746B" w:rsidRDefault="00702853" w:rsidP="00FD63A0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702853" w:rsidRPr="00B4746B" w14:paraId="30A84FC8" w14:textId="77777777" w:rsidTr="008B2129">
        <w:trPr>
          <w:trHeight w:val="50"/>
          <w:jc w:val="center"/>
        </w:trPr>
        <w:tc>
          <w:tcPr>
            <w:tcW w:w="1032" w:type="pct"/>
            <w:vMerge/>
            <w:shd w:val="clear" w:color="auto" w:fill="92D050"/>
            <w:vAlign w:val="center"/>
          </w:tcPr>
          <w:p w14:paraId="3029BD91" w14:textId="77777777" w:rsidR="00702853" w:rsidRPr="00B4746B" w:rsidRDefault="00702853" w:rsidP="00FD63A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4C5A350C" w14:textId="31A4952D" w:rsidR="00702853" w:rsidRPr="0083321E" w:rsidRDefault="0083321E" w:rsidP="00FD63A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А</w:t>
            </w:r>
          </w:p>
        </w:tc>
        <w:tc>
          <w:tcPr>
            <w:tcW w:w="922" w:type="pct"/>
            <w:vAlign w:val="center"/>
          </w:tcPr>
          <w:p w14:paraId="3BB1F13D" w14:textId="77777777" w:rsidR="00702853" w:rsidRPr="00EC662A" w:rsidRDefault="00702853" w:rsidP="00FD63A0">
            <w:pPr>
              <w:jc w:val="center"/>
              <w:rPr>
                <w:sz w:val="22"/>
                <w:szCs w:val="22"/>
              </w:rPr>
            </w:pPr>
            <w:r w:rsidRPr="00EC662A">
              <w:rPr>
                <w:sz w:val="22"/>
                <w:szCs w:val="22"/>
                <w:lang w:val="en-US"/>
              </w:rPr>
              <w:t>1</w:t>
            </w:r>
            <w:r w:rsidRPr="00EC662A">
              <w:rPr>
                <w:sz w:val="22"/>
                <w:szCs w:val="22"/>
              </w:rPr>
              <w:t>1</w:t>
            </w:r>
          </w:p>
        </w:tc>
        <w:tc>
          <w:tcPr>
            <w:tcW w:w="922" w:type="pct"/>
            <w:vAlign w:val="center"/>
          </w:tcPr>
          <w:p w14:paraId="34808FDF" w14:textId="77777777" w:rsidR="00702853" w:rsidRPr="00EC662A" w:rsidRDefault="00702853" w:rsidP="00FD63A0">
            <w:pPr>
              <w:jc w:val="center"/>
              <w:rPr>
                <w:sz w:val="22"/>
                <w:szCs w:val="22"/>
              </w:rPr>
            </w:pPr>
            <w:r w:rsidRPr="00EC662A">
              <w:rPr>
                <w:sz w:val="22"/>
                <w:szCs w:val="22"/>
              </w:rPr>
              <w:t>8</w:t>
            </w:r>
          </w:p>
        </w:tc>
        <w:tc>
          <w:tcPr>
            <w:tcW w:w="922" w:type="pct"/>
            <w:vAlign w:val="center"/>
          </w:tcPr>
          <w:p w14:paraId="431C2844" w14:textId="77777777" w:rsidR="00702853" w:rsidRPr="005302BF" w:rsidRDefault="00702853" w:rsidP="00FD6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14:paraId="2A4192C5" w14:textId="77777777" w:rsidR="00702853" w:rsidRPr="005302BF" w:rsidRDefault="00702853" w:rsidP="00FD63A0">
            <w:pPr>
              <w:jc w:val="center"/>
              <w:rPr>
                <w:sz w:val="22"/>
                <w:szCs w:val="22"/>
              </w:rPr>
            </w:pPr>
            <w:r w:rsidRPr="00EC662A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</w:tr>
      <w:tr w:rsidR="00702853" w:rsidRPr="00B4746B" w14:paraId="6556E73C" w14:textId="77777777" w:rsidTr="008B2129">
        <w:trPr>
          <w:trHeight w:val="50"/>
          <w:jc w:val="center"/>
        </w:trPr>
        <w:tc>
          <w:tcPr>
            <w:tcW w:w="1032" w:type="pct"/>
            <w:vMerge/>
            <w:shd w:val="clear" w:color="auto" w:fill="92D050"/>
            <w:vAlign w:val="center"/>
          </w:tcPr>
          <w:p w14:paraId="440978AF" w14:textId="77777777" w:rsidR="00702853" w:rsidRPr="00B4746B" w:rsidRDefault="00702853" w:rsidP="00FD63A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3A67A0ED" w14:textId="0021C1F1" w:rsidR="00702853" w:rsidRPr="00EC662A" w:rsidRDefault="0083321E" w:rsidP="00FD63A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А</w:t>
            </w:r>
          </w:p>
        </w:tc>
        <w:tc>
          <w:tcPr>
            <w:tcW w:w="922" w:type="pct"/>
            <w:vAlign w:val="center"/>
          </w:tcPr>
          <w:p w14:paraId="34956549" w14:textId="77777777" w:rsidR="00702853" w:rsidRPr="005302BF" w:rsidRDefault="00702853" w:rsidP="00FD63A0">
            <w:pPr>
              <w:jc w:val="center"/>
              <w:rPr>
                <w:sz w:val="22"/>
                <w:szCs w:val="22"/>
              </w:rPr>
            </w:pPr>
            <w:r w:rsidRPr="00EC662A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22" w:type="pct"/>
            <w:vAlign w:val="center"/>
          </w:tcPr>
          <w:p w14:paraId="625B7C68" w14:textId="77777777" w:rsidR="00702853" w:rsidRPr="00EC662A" w:rsidRDefault="00702853" w:rsidP="00FD63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vAlign w:val="center"/>
          </w:tcPr>
          <w:p w14:paraId="6AC08848" w14:textId="77777777" w:rsidR="00702853" w:rsidRPr="00EC662A" w:rsidRDefault="00702853" w:rsidP="00FD63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14:paraId="77391E93" w14:textId="77777777" w:rsidR="00702853" w:rsidRPr="005302BF" w:rsidRDefault="00702853" w:rsidP="00FD63A0">
            <w:pPr>
              <w:jc w:val="center"/>
              <w:rPr>
                <w:sz w:val="22"/>
                <w:szCs w:val="22"/>
              </w:rPr>
            </w:pPr>
            <w:r w:rsidRPr="00EC662A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</w:tr>
      <w:tr w:rsidR="00702853" w:rsidRPr="00B4746B" w14:paraId="27D995F8" w14:textId="77777777" w:rsidTr="008B2129">
        <w:trPr>
          <w:trHeight w:val="50"/>
          <w:jc w:val="center"/>
        </w:trPr>
        <w:tc>
          <w:tcPr>
            <w:tcW w:w="1032" w:type="pct"/>
            <w:vMerge/>
            <w:shd w:val="clear" w:color="auto" w:fill="92D050"/>
            <w:vAlign w:val="center"/>
          </w:tcPr>
          <w:p w14:paraId="51F1D01F" w14:textId="77777777" w:rsidR="00702853" w:rsidRPr="00B4746B" w:rsidRDefault="00702853" w:rsidP="00FD63A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44CA219C" w14:textId="40AD8A21" w:rsidR="00702853" w:rsidRPr="00EC662A" w:rsidRDefault="0083321E" w:rsidP="00FD63A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А</w:t>
            </w:r>
          </w:p>
        </w:tc>
        <w:tc>
          <w:tcPr>
            <w:tcW w:w="922" w:type="pct"/>
            <w:vAlign w:val="center"/>
          </w:tcPr>
          <w:p w14:paraId="19782A2D" w14:textId="77777777" w:rsidR="00702853" w:rsidRPr="00EC662A" w:rsidRDefault="00702853" w:rsidP="00FD63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vAlign w:val="center"/>
          </w:tcPr>
          <w:p w14:paraId="31F6C548" w14:textId="77777777" w:rsidR="00702853" w:rsidRPr="00EC662A" w:rsidRDefault="00702853" w:rsidP="00FD63A0">
            <w:pPr>
              <w:jc w:val="center"/>
              <w:rPr>
                <w:sz w:val="22"/>
                <w:szCs w:val="22"/>
                <w:lang w:val="en-US"/>
              </w:rPr>
            </w:pPr>
            <w:r w:rsidRPr="00EC662A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922" w:type="pct"/>
            <w:vAlign w:val="center"/>
          </w:tcPr>
          <w:p w14:paraId="62FB3930" w14:textId="77777777" w:rsidR="00702853" w:rsidRPr="00EC662A" w:rsidRDefault="00702853" w:rsidP="00FD63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14:paraId="5ACDE511" w14:textId="77777777" w:rsidR="00702853" w:rsidRPr="00EC662A" w:rsidRDefault="00702853" w:rsidP="00FD63A0">
            <w:pPr>
              <w:jc w:val="center"/>
              <w:rPr>
                <w:sz w:val="22"/>
                <w:szCs w:val="22"/>
                <w:lang w:val="en-US"/>
              </w:rPr>
            </w:pPr>
            <w:r w:rsidRPr="00EC662A">
              <w:rPr>
                <w:sz w:val="22"/>
                <w:szCs w:val="22"/>
                <w:lang w:val="en-US"/>
              </w:rPr>
              <w:t>27</w:t>
            </w:r>
          </w:p>
        </w:tc>
      </w:tr>
      <w:tr w:rsidR="00702853" w:rsidRPr="00B4746B" w14:paraId="192637D3" w14:textId="77777777" w:rsidTr="0083321E">
        <w:trPr>
          <w:trHeight w:val="50"/>
          <w:jc w:val="center"/>
        </w:trPr>
        <w:tc>
          <w:tcPr>
            <w:tcW w:w="1202" w:type="pct"/>
            <w:gridSpan w:val="2"/>
            <w:shd w:val="clear" w:color="auto" w:fill="00B050"/>
            <w:vAlign w:val="center"/>
          </w:tcPr>
          <w:p w14:paraId="49DF3B82" w14:textId="77777777" w:rsidR="00702853" w:rsidRPr="00B4746B" w:rsidRDefault="00702853" w:rsidP="00FD63A0">
            <w:pPr>
              <w:jc w:val="center"/>
              <w:rPr>
                <w:sz w:val="22"/>
                <w:szCs w:val="22"/>
              </w:rPr>
            </w:pPr>
            <w:r w:rsidRPr="00B4746B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922" w:type="pct"/>
            <w:shd w:val="clear" w:color="auto" w:fill="F2F2F2" w:themeFill="background1" w:themeFillShade="F2"/>
            <w:vAlign w:val="center"/>
          </w:tcPr>
          <w:p w14:paraId="13FAC8CA" w14:textId="13164B47" w:rsidR="00702853" w:rsidRPr="0083321E" w:rsidRDefault="0083321E" w:rsidP="00FD6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922" w:type="pct"/>
            <w:shd w:val="clear" w:color="auto" w:fill="F2F2F2" w:themeFill="background1" w:themeFillShade="F2"/>
            <w:vAlign w:val="center"/>
          </w:tcPr>
          <w:p w14:paraId="16F5A9B4" w14:textId="77777777" w:rsidR="00702853" w:rsidRPr="00EC662A" w:rsidRDefault="00702853" w:rsidP="00FD63A0">
            <w:pPr>
              <w:jc w:val="center"/>
              <w:rPr>
                <w:sz w:val="22"/>
                <w:szCs w:val="22"/>
                <w:lang w:val="en-US"/>
              </w:rPr>
            </w:pPr>
            <w:r w:rsidRPr="00EC662A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922" w:type="pct"/>
            <w:shd w:val="clear" w:color="auto" w:fill="F2F2F2" w:themeFill="background1" w:themeFillShade="F2"/>
            <w:vAlign w:val="center"/>
          </w:tcPr>
          <w:p w14:paraId="697C1A55" w14:textId="77777777" w:rsidR="00702853" w:rsidRPr="005302BF" w:rsidRDefault="00702853" w:rsidP="00FD6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14:paraId="590B14B5" w14:textId="77777777" w:rsidR="00702853" w:rsidRPr="00EC662A" w:rsidRDefault="00702853" w:rsidP="00FD63A0">
            <w:pPr>
              <w:jc w:val="center"/>
              <w:rPr>
                <w:b/>
                <w:sz w:val="22"/>
                <w:szCs w:val="22"/>
              </w:rPr>
            </w:pPr>
            <w:r w:rsidRPr="00EC662A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10" w:name="_Toc154045313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10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702853" w:rsidRPr="00B4746B" w14:paraId="29B2957B" w14:textId="77777777" w:rsidTr="008B2129">
        <w:tc>
          <w:tcPr>
            <w:tcW w:w="1851" w:type="pct"/>
            <w:gridSpan w:val="2"/>
            <w:shd w:val="clear" w:color="auto" w:fill="92D050"/>
          </w:tcPr>
          <w:p w14:paraId="2E751A2D" w14:textId="77777777" w:rsidR="00702853" w:rsidRPr="00B4746B" w:rsidRDefault="00702853" w:rsidP="00FD63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746B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5D79EE29" w14:textId="77777777" w:rsidR="00702853" w:rsidRPr="00B4746B" w:rsidRDefault="00702853" w:rsidP="00FD63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746B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702853" w:rsidRPr="002D5C5F" w14:paraId="6FE97DD6" w14:textId="77777777" w:rsidTr="008B2129">
        <w:tc>
          <w:tcPr>
            <w:tcW w:w="282" w:type="pct"/>
            <w:shd w:val="clear" w:color="auto" w:fill="00B050"/>
          </w:tcPr>
          <w:p w14:paraId="431D4974" w14:textId="77777777" w:rsidR="00702853" w:rsidRPr="00B4746B" w:rsidRDefault="00702853" w:rsidP="00FD63A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B4746B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5597C2B4" w14:textId="77777777" w:rsidR="00702853" w:rsidRPr="00B4746B" w:rsidRDefault="00702853" w:rsidP="00FD63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79F">
              <w:rPr>
                <w:b/>
                <w:sz w:val="24"/>
                <w:szCs w:val="24"/>
              </w:rPr>
              <w:t>Подготовка разрешительных документов на выполнение аэрофотосъемочных работ с беспилотного воздушного судна</w:t>
            </w:r>
          </w:p>
        </w:tc>
        <w:tc>
          <w:tcPr>
            <w:tcW w:w="3149" w:type="pct"/>
            <w:shd w:val="clear" w:color="auto" w:fill="auto"/>
          </w:tcPr>
          <w:p w14:paraId="3A154BE2" w14:textId="77777777" w:rsidR="00702853" w:rsidRPr="002D5C5F" w:rsidRDefault="00702853" w:rsidP="00FD63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5C5F">
              <w:rPr>
                <w:sz w:val="24"/>
                <w:szCs w:val="24"/>
              </w:rPr>
              <w:t>Получение координат объекта аэрофотосъемки в специализированном ПО для формирование разрешительных документов и плана полета:</w:t>
            </w:r>
          </w:p>
          <w:p w14:paraId="5E0CE46F" w14:textId="77777777" w:rsidR="00702853" w:rsidRPr="002D5C5F" w:rsidRDefault="00702853" w:rsidP="00702853">
            <w:pPr>
              <w:pStyle w:val="af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Границы объекта аэрофотосъемки импортированы верно;</w:t>
            </w:r>
          </w:p>
          <w:p w14:paraId="2FA44D2B" w14:textId="77777777" w:rsidR="00702853" w:rsidRPr="002D5C5F" w:rsidRDefault="00702853" w:rsidP="00702853">
            <w:pPr>
              <w:pStyle w:val="af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3FB">
              <w:rPr>
                <w:rFonts w:ascii="Times New Roman" w:eastAsia="Times New Roman" w:hAnsi="Times New Roman"/>
                <w:sz w:val="24"/>
                <w:szCs w:val="24"/>
              </w:rPr>
              <w:t>Координаты точки старта и посадки БВС определены; точка посадки выбрана в соответствии с правилами эксплуатации БВС (в радиусе 50 м отсутствуют препятствия в виде лесных насаждений, дорог, зданий и сооружений)</w:t>
            </w: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4D31321A" w14:textId="77777777" w:rsidR="00702853" w:rsidRPr="002D5C5F" w:rsidRDefault="00702853" w:rsidP="00702853">
            <w:pPr>
              <w:pStyle w:val="af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Координаты контрольных (поворотных) точек полигона объекта аэрофотосъемки определены;</w:t>
            </w:r>
          </w:p>
          <w:p w14:paraId="735BF439" w14:textId="77777777" w:rsidR="00702853" w:rsidRDefault="00702853" w:rsidP="00702853">
            <w:pPr>
              <w:pStyle w:val="af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Ближайший к объекту аэрофотосъемки населенный пункт определен верно.</w:t>
            </w:r>
          </w:p>
          <w:p w14:paraId="29B51450" w14:textId="77777777" w:rsidR="00702853" w:rsidRDefault="00702853" w:rsidP="00FD63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5C5F">
              <w:rPr>
                <w:sz w:val="24"/>
                <w:szCs w:val="24"/>
              </w:rPr>
              <w:lastRenderedPageBreak/>
              <w:t>Составление представления на установление режима использования воздушного пространства</w:t>
            </w:r>
            <w:r>
              <w:rPr>
                <w:sz w:val="24"/>
                <w:szCs w:val="24"/>
              </w:rPr>
              <w:t>:</w:t>
            </w:r>
          </w:p>
          <w:p w14:paraId="22D9003B" w14:textId="77777777" w:rsidR="00702853" w:rsidRPr="002D5C5F" w:rsidRDefault="00702853" w:rsidP="00702853">
            <w:pPr>
              <w:pStyle w:val="af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Ближайший населенный пункт указан в представлении на установление режима использования воздушного пространства;</w:t>
            </w:r>
          </w:p>
          <w:p w14:paraId="79EA8FA0" w14:textId="77777777" w:rsidR="00702853" w:rsidRPr="002D5C5F" w:rsidRDefault="00702853" w:rsidP="00702853">
            <w:pPr>
              <w:pStyle w:val="af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Указан местный или временный режим в соответствии с действующей нормативной документацией;</w:t>
            </w:r>
          </w:p>
          <w:p w14:paraId="3694F62B" w14:textId="77777777" w:rsidR="00702853" w:rsidRPr="002D5C5F" w:rsidRDefault="00702853" w:rsidP="00702853">
            <w:pPr>
              <w:pStyle w:val="af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Указан регистрационный (учетный) номер, тип БВС;</w:t>
            </w:r>
          </w:p>
          <w:p w14:paraId="0BB4B201" w14:textId="77777777" w:rsidR="00702853" w:rsidRPr="002D5C5F" w:rsidRDefault="00702853" w:rsidP="00702853">
            <w:pPr>
              <w:pStyle w:val="af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Время указано в формате UTC;</w:t>
            </w:r>
          </w:p>
          <w:p w14:paraId="2E1D96CC" w14:textId="77777777" w:rsidR="00702853" w:rsidRPr="002D5C5F" w:rsidRDefault="00702853" w:rsidP="00702853">
            <w:pPr>
              <w:pStyle w:val="af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Разрешения от органов местного самоуправления в соответствии с техническим заданием;</w:t>
            </w:r>
          </w:p>
          <w:p w14:paraId="402EE00F" w14:textId="77777777" w:rsidR="00702853" w:rsidRPr="002D5C5F" w:rsidRDefault="00702853" w:rsidP="00702853">
            <w:pPr>
              <w:pStyle w:val="af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При установлении местного режима верно указан адресат направления представления.</w:t>
            </w:r>
          </w:p>
          <w:p w14:paraId="61567205" w14:textId="77777777" w:rsidR="00702853" w:rsidRDefault="00702853" w:rsidP="00FD63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5C5F">
              <w:rPr>
                <w:sz w:val="24"/>
                <w:szCs w:val="24"/>
              </w:rPr>
              <w:t>Составление плана полет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ВС:</w:t>
            </w:r>
          </w:p>
          <w:p w14:paraId="4C610A19" w14:textId="77777777" w:rsidR="00702853" w:rsidRPr="002D5C5F" w:rsidRDefault="00702853" w:rsidP="00702853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ZZZ</w:t>
            </w: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 xml:space="preserve"> или индекс аэродрома;</w:t>
            </w:r>
          </w:p>
          <w:p w14:paraId="41CD4A95" w14:textId="77777777" w:rsidR="00702853" w:rsidRPr="002D5C5F" w:rsidRDefault="00702853" w:rsidP="00702853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ZZZ</w:t>
            </w: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 xml:space="preserve"> или индекс аэродрома;</w:t>
            </w:r>
          </w:p>
          <w:p w14:paraId="7BB30660" w14:textId="77777777" w:rsidR="00702853" w:rsidRPr="002D5C5F" w:rsidRDefault="00702853" w:rsidP="00702853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 xml:space="preserve">Указано расчетное время взлета в </w:t>
            </w:r>
            <w:r w:rsidRPr="002D5C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TC</w:t>
            </w: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E087F52" w14:textId="77777777" w:rsidR="00702853" w:rsidRPr="002D5C5F" w:rsidRDefault="00702853" w:rsidP="00702853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Указаны минимальная и максимальная высота полета в соответствии с профилем полета AGL, ASML;</w:t>
            </w:r>
          </w:p>
          <w:p w14:paraId="47093CBD" w14:textId="77777777" w:rsidR="00702853" w:rsidRPr="002D5C5F" w:rsidRDefault="00702853" w:rsidP="00702853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Время полета не должно превышать время полета по ТТХ БВС;</w:t>
            </w:r>
          </w:p>
          <w:p w14:paraId="486BF13B" w14:textId="77777777" w:rsidR="00702853" w:rsidRPr="002D5C5F" w:rsidRDefault="00702853" w:rsidP="00702853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Указаны координаты места старта согласно техническому заданию и правилам заполнения;</w:t>
            </w:r>
          </w:p>
          <w:p w14:paraId="701244B7" w14:textId="133EAFD2" w:rsidR="00702853" w:rsidRPr="002D5C5F" w:rsidRDefault="00702853" w:rsidP="00702853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Указаны координаты места посадки согласно техническому заданию и правилам заполнения;</w:t>
            </w:r>
          </w:p>
          <w:p w14:paraId="07E309FC" w14:textId="77777777" w:rsidR="00702853" w:rsidRPr="002D5C5F" w:rsidRDefault="00702853" w:rsidP="00702853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 xml:space="preserve">Указана дата выл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B43FB">
              <w:rPr>
                <w:rFonts w:ascii="Times New Roman" w:eastAsia="Times New Roman" w:hAnsi="Times New Roman"/>
                <w:sz w:val="24"/>
                <w:szCs w:val="24"/>
              </w:rPr>
              <w:t>огласно техническому заданию и правилам заполнения (основные или резервные дни в зависимости от метеоусловий)</w:t>
            </w: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2C02B26F" w14:textId="77777777" w:rsidR="00702853" w:rsidRPr="002D5C5F" w:rsidRDefault="00702853" w:rsidP="00702853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 xml:space="preserve">Указан тип летательного аппарата указывается </w:t>
            </w:r>
            <w:r w:rsidRPr="002D5C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LA</w:t>
            </w: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 xml:space="preserve"> — беспилотный летательный аппарат;</w:t>
            </w:r>
          </w:p>
          <w:p w14:paraId="7E841467" w14:textId="77777777" w:rsidR="00702853" w:rsidRPr="002D5C5F" w:rsidRDefault="00702853" w:rsidP="00702853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Указаны данные, ФИО и контакты внешнего пилота;</w:t>
            </w:r>
          </w:p>
          <w:p w14:paraId="2C0FA995" w14:textId="77777777" w:rsidR="00702853" w:rsidRPr="002D5C5F" w:rsidRDefault="00702853" w:rsidP="00702853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Указан номер установленного ограничения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11" w:name="_Toc154045314"/>
      <w:r w:rsidRPr="00D83E4E">
        <w:rPr>
          <w:rFonts w:ascii="Times New Roman" w:hAnsi="Times New Roman"/>
          <w:sz w:val="24"/>
        </w:rPr>
        <w:t>1.5. КОНКУРСНОЕ ЗАДАНИЕ</w:t>
      </w:r>
      <w:bookmarkEnd w:id="11"/>
    </w:p>
    <w:p w14:paraId="36C07D62" w14:textId="2B85F8DF" w:rsidR="00702853" w:rsidRPr="00B4746B" w:rsidRDefault="00702853" w:rsidP="007028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4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="00D92A5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B474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1196EEEC" w14:textId="7079811F" w:rsidR="00702853" w:rsidRPr="00B4746B" w:rsidRDefault="00702853" w:rsidP="007028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4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D92A5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B474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</w:t>
      </w:r>
    </w:p>
    <w:p w14:paraId="665890CD" w14:textId="77777777" w:rsidR="00702853" w:rsidRPr="00B4746B" w:rsidRDefault="00702853" w:rsidP="00702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46B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6EB7E3BC" w14:textId="77777777" w:rsidR="00702853" w:rsidRPr="00B4746B" w:rsidRDefault="00702853" w:rsidP="007028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46B">
        <w:rPr>
          <w:rFonts w:ascii="Times New Roman" w:hAnsi="Times New Roman" w:cs="Times New Roman"/>
          <w:sz w:val="28"/>
          <w:szCs w:val="28"/>
        </w:rPr>
        <w:lastRenderedPageBreak/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2" w:name="_Toc154045315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2"/>
    </w:p>
    <w:p w14:paraId="67086B81" w14:textId="60EC9CE7" w:rsidR="00702853" w:rsidRPr="00B4746B" w:rsidRDefault="00702853" w:rsidP="007028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D92A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E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</w:t>
      </w:r>
      <w:r w:rsidRPr="00B4746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обязательную к выполнению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ариативную часть – 1 модуль. </w:t>
      </w:r>
      <w:r w:rsidRPr="00B474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баллов конкурсного задания составляет 100.</w:t>
      </w:r>
    </w:p>
    <w:p w14:paraId="2B1111D9" w14:textId="77D09897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ая к выполнению часть (инвариант) выполняется всеми </w:t>
      </w:r>
      <w:r w:rsidR="00D92A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исключения на всех уровнях чемпионатов.</w:t>
      </w:r>
    </w:p>
    <w:p w14:paraId="75B40417" w14:textId="425ED9E5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853" w:rsidRPr="00DE659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конкурсного задания</w:t>
      </w:r>
      <w:r w:rsidR="0070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853" w:rsidRPr="00DE65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менными являются модули</w:t>
      </w:r>
      <w:r w:rsidR="0070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853" w:rsidRPr="00DE659D">
        <w:rPr>
          <w:rFonts w:ascii="Times New Roman" w:eastAsia="Times New Roman" w:hAnsi="Times New Roman" w:cs="Times New Roman"/>
          <w:sz w:val="28"/>
          <w:szCs w:val="28"/>
          <w:lang w:eastAsia="ru-RU"/>
        </w:rPr>
        <w:t>Б, В.</w:t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3" w:name="_Toc154045316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3"/>
    </w:p>
    <w:p w14:paraId="48A8101A" w14:textId="77777777" w:rsidR="00433C5D" w:rsidRPr="00B4746B" w:rsidRDefault="00433C5D" w:rsidP="00433C5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B474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40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ка разрешительных документов на выполнение аэрофотосъемочных работ с беспилотного воздушного суд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727E8431" w14:textId="3B420DA5" w:rsidR="00433C5D" w:rsidRPr="00B4746B" w:rsidRDefault="00433C5D" w:rsidP="00433C5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746B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я </w:t>
      </w:r>
      <w:r w:rsidR="00D92A5C">
        <w:rPr>
          <w:rFonts w:ascii="Times New Roman" w:eastAsia="Times New Roman" w:hAnsi="Times New Roman" w:cs="Times New Roman"/>
          <w:bCs/>
          <w:i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7AA24854" w14:textId="77777777" w:rsidR="00433C5D" w:rsidRPr="00B4746B" w:rsidRDefault="00433C5D" w:rsidP="00433C5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B4746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B474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EBDBA86" w14:textId="77777777" w:rsidR="00433C5D" w:rsidRPr="000119F8" w:rsidRDefault="00433C5D" w:rsidP="00433C5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119F8">
        <w:rPr>
          <w:rFonts w:ascii="Times New Roman" w:eastAsia="Times New Roman" w:hAnsi="Times New Roman" w:cs="Times New Roman"/>
          <w:bCs/>
          <w:iCs/>
          <w:sz w:val="28"/>
          <w:szCs w:val="28"/>
        </w:rPr>
        <w:t>1.</w:t>
      </w:r>
      <w:r w:rsidRPr="000119F8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Определение объекта аэрофотосъемки на карте в геоинформационной системе, получение координат точки старта и посадки БВС, координат полигона аэрофотосъемк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 Границы объекта аэрофотосъемки импортируются в ГИС, определяется ближайший к месту аэрофотосъемки населенный пункт</w:t>
      </w:r>
      <w:r w:rsidRPr="000119F8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14:paraId="0FA971D6" w14:textId="306D919C" w:rsidR="00433C5D" w:rsidRPr="00D41FC1" w:rsidRDefault="00D92A5C" w:rsidP="00433C5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-</w:t>
      </w:r>
      <w:r w:rsidR="00433C5D" w:rsidRPr="000119F8">
        <w:rPr>
          <w:rFonts w:ascii="Times New Roman" w:eastAsia="Times New Roman" w:hAnsi="Times New Roman" w:cs="Times New Roman"/>
          <w:bCs/>
          <w:iCs/>
          <w:sz w:val="28"/>
          <w:szCs w:val="28"/>
        </w:rPr>
        <w:t>Составление представления на установление режима использования воздушного пространства, составление плана полета беспилотного воздушного судна</w:t>
      </w:r>
      <w:r w:rsidR="00433C5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соответствии с действующей нормативной документацией: </w:t>
      </w:r>
      <w:r w:rsidR="00433C5D"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Федеральн</w:t>
      </w:r>
      <w:r w:rsidR="00433C5D">
        <w:rPr>
          <w:rFonts w:ascii="Times New Roman" w:eastAsia="Times New Roman" w:hAnsi="Times New Roman" w:cs="Times New Roman"/>
          <w:bCs/>
          <w:iCs/>
          <w:sz w:val="28"/>
          <w:szCs w:val="28"/>
        </w:rPr>
        <w:t>ыми</w:t>
      </w:r>
      <w:r w:rsidR="00433C5D"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авил</w:t>
      </w:r>
      <w:r w:rsidR="00433C5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ми </w:t>
      </w:r>
      <w:r w:rsidR="00433C5D"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использования воздушного пространства Российской Федерации,</w:t>
      </w:r>
      <w:r w:rsidR="00433C5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433C5D"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утвержденными постановлением Правительства Российской Федерации от</w:t>
      </w:r>
      <w:r w:rsidR="00433C5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433C5D"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11.03.2010 № 138</w:t>
      </w:r>
      <w:r w:rsidR="00433C5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433C5D"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Инструкци</w:t>
      </w:r>
      <w:r w:rsidR="00433C5D">
        <w:rPr>
          <w:rFonts w:ascii="Times New Roman" w:eastAsia="Times New Roman" w:hAnsi="Times New Roman" w:cs="Times New Roman"/>
          <w:bCs/>
          <w:iCs/>
          <w:sz w:val="28"/>
          <w:szCs w:val="28"/>
        </w:rPr>
        <w:t>ей</w:t>
      </w:r>
      <w:r w:rsidR="00433C5D"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 разработке, установлению,</w:t>
      </w:r>
      <w:r w:rsidR="00433C5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433C5D"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введению и</w:t>
      </w:r>
      <w:r w:rsidR="00433C5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433C5D"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снятию временного и местного режимов, а также кратковременных</w:t>
      </w:r>
      <w:r w:rsidR="00433C5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433C5D"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ограничений,</w:t>
      </w:r>
      <w:r w:rsidR="00433C5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433C5D"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утвержденной приказом Минтранса России от 27 июня 2011 года</w:t>
      </w:r>
      <w:r w:rsidR="00433C5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433C5D"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№ 171.</w:t>
      </w:r>
      <w:r w:rsidR="00433C5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433C5D"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каз</w:t>
      </w:r>
      <w:r w:rsidR="00433C5D">
        <w:rPr>
          <w:rFonts w:ascii="Times New Roman" w:eastAsia="Times New Roman" w:hAnsi="Times New Roman" w:cs="Times New Roman"/>
          <w:bCs/>
          <w:iCs/>
          <w:sz w:val="28"/>
          <w:szCs w:val="28"/>
        </w:rPr>
        <w:t>ом</w:t>
      </w:r>
      <w:r w:rsidR="00433C5D"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интранса</w:t>
      </w:r>
      <w:r w:rsidR="00433C5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433C5D"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России от 24 января 2013 года № 13 «Об</w:t>
      </w:r>
      <w:r w:rsidR="00433C5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433C5D"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утверждении Табеля сообщений о</w:t>
      </w:r>
      <w:r w:rsidR="00433C5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433C5D"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движении воздушных судов в Российской</w:t>
      </w:r>
      <w:r w:rsidR="00433C5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433C5D"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Федерации».</w:t>
      </w:r>
      <w:r w:rsidR="00433C5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433C5D"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ставление на установление режима использования воздушного</w:t>
      </w:r>
      <w:r w:rsidR="00433C5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433C5D"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странства и план полета БВС формируется в текстовом</w:t>
      </w:r>
      <w:r w:rsidR="00433C5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433C5D"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документе и</w:t>
      </w:r>
      <w:r w:rsidR="00433C5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433C5D"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сохраняется в рабочей папке команды на рабочем столе ноутбука</w:t>
      </w:r>
      <w:r w:rsidR="00433C5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433C5D"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или ПК.</w:t>
      </w:r>
    </w:p>
    <w:p w14:paraId="42D8F447" w14:textId="2AE966FE" w:rsidR="00D92A5C" w:rsidRDefault="00D92A5C" w:rsidP="00433C5D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92A5C">
        <w:rPr>
          <w:rFonts w:ascii="Times New Roman" w:eastAsia="Times New Roman" w:hAnsi="Times New Roman"/>
          <w:bCs/>
          <w:sz w:val="28"/>
          <w:szCs w:val="28"/>
        </w:rPr>
        <w:t>2.</w:t>
      </w:r>
      <w:r w:rsidRPr="00D92A5C">
        <w:rPr>
          <w:rFonts w:ascii="Times New Roman" w:eastAsia="Times New Roman" w:hAnsi="Times New Roman"/>
          <w:bCs/>
          <w:sz w:val="28"/>
          <w:szCs w:val="28"/>
        </w:rPr>
        <w:tab/>
        <w:t>Измерение объёмов земляных насыпей полигона выработки в геоинформационной системе для решения геодезических задач. Подготовка и оформление отчёта о выполненных работах.</w:t>
      </w:r>
    </w:p>
    <w:p w14:paraId="5720E65A" w14:textId="50C54A20" w:rsidR="00D92A5C" w:rsidRDefault="00D92A5C" w:rsidP="00433C5D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92A5C">
        <w:rPr>
          <w:rFonts w:ascii="Times New Roman" w:eastAsia="Times New Roman" w:hAnsi="Times New Roman"/>
          <w:bCs/>
          <w:sz w:val="28"/>
          <w:szCs w:val="28"/>
        </w:rPr>
        <w:t>3.Подготовка полетного задания для БПЛА самолетного типа. Выполняется в специализированном программном обеспечении, входящего в состав наземной станции управления БПЛА самолетного типа. Устанавливается параметры аэрофотосъемки: высота полета, коэффициент заступа, маршрут полета, точка снижения высоты и посадки БПЛА самолетного типа с учетом метеорологических условий и особенностей местности. Сформированное полетное задание БПЛА самолетного типа экспортируется в папку конкурсантов на ПК или ноутбуке.</w:t>
      </w:r>
    </w:p>
    <w:p w14:paraId="541E93BB" w14:textId="77777777" w:rsidR="00433C5D" w:rsidRPr="00FE69AD" w:rsidRDefault="00433C5D" w:rsidP="00433C5D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4" w:name="_Toc78885643"/>
      <w:bookmarkStart w:id="15" w:name="_Toc154045317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1"/>
      </w:r>
      <w:bookmarkEnd w:id="14"/>
      <w:bookmarkEnd w:id="15"/>
    </w:p>
    <w:p w14:paraId="2462F3BA" w14:textId="77777777" w:rsidR="005D4FD1" w:rsidRDefault="005D4FD1" w:rsidP="005D4F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136">
        <w:rPr>
          <w:rFonts w:ascii="Times New Roman" w:hAnsi="Times New Roman"/>
          <w:sz w:val="28"/>
          <w:szCs w:val="28"/>
        </w:rPr>
        <w:t>Участники Чемпионата должны принять все меры для изучения и устранения любых нарушений, урегулирования споров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3931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3136">
        <w:rPr>
          <w:rFonts w:ascii="Times New Roman" w:hAnsi="Times New Roman"/>
          <w:sz w:val="28"/>
          <w:szCs w:val="28"/>
        </w:rPr>
        <w:t>доапелляционно</w:t>
      </w:r>
      <w:r>
        <w:rPr>
          <w:rFonts w:ascii="Times New Roman" w:hAnsi="Times New Roman"/>
          <w:sz w:val="28"/>
          <w:szCs w:val="28"/>
        </w:rPr>
        <w:t>м</w:t>
      </w:r>
      <w:proofErr w:type="spellEnd"/>
      <w:r w:rsidRPr="00393136">
        <w:rPr>
          <w:rFonts w:ascii="Times New Roman" w:hAnsi="Times New Roman"/>
          <w:sz w:val="28"/>
          <w:szCs w:val="28"/>
        </w:rPr>
        <w:t xml:space="preserve"> порядк</w:t>
      </w:r>
      <w:r>
        <w:rPr>
          <w:rFonts w:ascii="Times New Roman" w:hAnsi="Times New Roman"/>
          <w:sz w:val="28"/>
          <w:szCs w:val="28"/>
        </w:rPr>
        <w:t>е</w:t>
      </w:r>
      <w:r w:rsidRPr="003931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выявлении нарушений процедуры проведения чемпионата, не повлекших за собой приобретения преимущества команды конкурсантов в момент совершения нарушений, нарушителю (эксперту/конкурсанту) в обязательном порядке выносится устное предупреждение, о чем сообщается главному эксперту. </w:t>
      </w:r>
      <w:r w:rsidRPr="00393136">
        <w:rPr>
          <w:rFonts w:ascii="Times New Roman" w:hAnsi="Times New Roman"/>
          <w:sz w:val="28"/>
          <w:szCs w:val="28"/>
        </w:rPr>
        <w:t xml:space="preserve">В случае если </w:t>
      </w:r>
      <w:proofErr w:type="spellStart"/>
      <w:r w:rsidRPr="00393136">
        <w:rPr>
          <w:rFonts w:ascii="Times New Roman" w:hAnsi="Times New Roman"/>
          <w:sz w:val="28"/>
          <w:szCs w:val="28"/>
        </w:rPr>
        <w:t>доапелляционное</w:t>
      </w:r>
      <w:proofErr w:type="spellEnd"/>
      <w:r w:rsidRPr="00393136">
        <w:rPr>
          <w:rFonts w:ascii="Times New Roman" w:hAnsi="Times New Roman"/>
          <w:sz w:val="28"/>
          <w:szCs w:val="28"/>
        </w:rPr>
        <w:t xml:space="preserve"> урегулирование ситуации невозможно, инициатором разбирательства подается апелляция.</w:t>
      </w:r>
    </w:p>
    <w:p w14:paraId="032CDF38" w14:textId="77777777" w:rsidR="005D4FD1" w:rsidRDefault="005D4FD1" w:rsidP="005D4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урегулировании споров в </w:t>
      </w:r>
      <w:proofErr w:type="spellStart"/>
      <w:r w:rsidRPr="00393136">
        <w:rPr>
          <w:rFonts w:ascii="Times New Roman" w:hAnsi="Times New Roman"/>
          <w:sz w:val="28"/>
          <w:szCs w:val="28"/>
        </w:rPr>
        <w:t>доапелляционно</w:t>
      </w:r>
      <w:r>
        <w:rPr>
          <w:rFonts w:ascii="Times New Roman" w:hAnsi="Times New Roman"/>
          <w:sz w:val="28"/>
          <w:szCs w:val="28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 xml:space="preserve"> и апелляционном порядках </w:t>
      </w:r>
      <w:r w:rsidRPr="00393136">
        <w:rPr>
          <w:rFonts w:ascii="Times New Roman" w:hAnsi="Times New Roman" w:cs="Times New Roman"/>
          <w:sz w:val="28"/>
          <w:szCs w:val="28"/>
        </w:rPr>
        <w:t>определяет необходимость вычета баллов, который должен быть пропорционален величине приобретенного преимущества в момент совершения экспертом/конкурсантом нарушения или дисквалификацию эксперта/конкурсанта.</w:t>
      </w:r>
      <w:r>
        <w:rPr>
          <w:rFonts w:ascii="Times New Roman" w:hAnsi="Times New Roman" w:cs="Times New Roman"/>
          <w:sz w:val="28"/>
          <w:szCs w:val="28"/>
        </w:rPr>
        <w:t xml:space="preserve"> Допускается осуществлять вычет баллов по подкритерию, в момент выполнения которого было выявлено нарушение.</w:t>
      </w:r>
      <w:r w:rsidRPr="00393136">
        <w:rPr>
          <w:rFonts w:ascii="Times New Roman" w:hAnsi="Times New Roman" w:cs="Times New Roman"/>
          <w:sz w:val="28"/>
          <w:szCs w:val="28"/>
        </w:rPr>
        <w:t xml:space="preserve"> При нарушении со стороны других аккредитованных участников Чемпионата</w:t>
      </w:r>
      <w:r>
        <w:rPr>
          <w:rFonts w:ascii="Times New Roman" w:hAnsi="Times New Roman" w:cs="Times New Roman"/>
          <w:sz w:val="28"/>
          <w:szCs w:val="28"/>
        </w:rPr>
        <w:t xml:space="preserve"> также допускается </w:t>
      </w:r>
      <w:r w:rsidRPr="00393136">
        <w:rPr>
          <w:rFonts w:ascii="Times New Roman" w:hAnsi="Times New Roman" w:cs="Times New Roman"/>
          <w:sz w:val="28"/>
          <w:szCs w:val="28"/>
        </w:rPr>
        <w:t>удаление с конкурсной площадки с запретом всех последующих контактов с конкурсантами и/или экспертами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нарушения и решения </w:t>
      </w:r>
      <w:r w:rsidRPr="00AE6A6B">
        <w:rPr>
          <w:rFonts w:ascii="Times New Roman" w:hAnsi="Times New Roman" w:cs="Times New Roman"/>
          <w:sz w:val="28"/>
          <w:szCs w:val="28"/>
        </w:rPr>
        <w:t>Апелляционная комисс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6" w:name="_Toc78885659"/>
      <w:bookmarkStart w:id="17" w:name="_Toc154045318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6"/>
      <w:r w:rsidRPr="00A4187F">
        <w:rPr>
          <w:rFonts w:ascii="Times New Roman" w:hAnsi="Times New Roman"/>
        </w:rPr>
        <w:t>Личный инструмент конкурсанта</w:t>
      </w:r>
      <w:bookmarkEnd w:id="17"/>
    </w:p>
    <w:p w14:paraId="27837A2E" w14:textId="21D67C74" w:rsidR="00433C5D" w:rsidRDefault="00433C5D" w:rsidP="00D45F96">
      <w:pPr>
        <w:pStyle w:val="3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0"/>
          <w:lang w:val="ru-RU"/>
        </w:rPr>
      </w:pPr>
      <w:bookmarkStart w:id="18" w:name="_Toc78885660"/>
      <w:r>
        <w:rPr>
          <w:rFonts w:ascii="Times New Roman" w:hAnsi="Times New Roman" w:cs="Times New Roman"/>
          <w:b w:val="0"/>
          <w:bCs w:val="0"/>
          <w:sz w:val="28"/>
          <w:szCs w:val="20"/>
          <w:lang w:val="ru-RU"/>
        </w:rPr>
        <w:t>Р</w:t>
      </w:r>
      <w:r w:rsidRPr="002D24F5">
        <w:rPr>
          <w:rFonts w:ascii="Times New Roman" w:hAnsi="Times New Roman" w:cs="Times New Roman"/>
          <w:b w:val="0"/>
          <w:bCs w:val="0"/>
          <w:sz w:val="28"/>
          <w:szCs w:val="20"/>
          <w:lang w:val="ru-RU"/>
        </w:rPr>
        <w:t>екомендованный инструмент и принадлежности</w:t>
      </w:r>
      <w:r w:rsidR="00D92A5C">
        <w:rPr>
          <w:rFonts w:ascii="Times New Roman" w:hAnsi="Times New Roman" w:cs="Times New Roman"/>
          <w:b w:val="0"/>
          <w:bCs w:val="0"/>
          <w:sz w:val="28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0"/>
          <w:lang w:val="ru-RU"/>
        </w:rPr>
        <w:t>нулевой.</w:t>
      </w: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9" w:name="_Toc154045319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8"/>
      <w:bookmarkEnd w:id="19"/>
    </w:p>
    <w:p w14:paraId="05609694" w14:textId="596EEB64" w:rsidR="00433C5D" w:rsidRPr="00D92A5C" w:rsidRDefault="00433C5D" w:rsidP="00D45F96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0"/>
          <w:lang w:val="ru-RU"/>
        </w:rPr>
      </w:pPr>
      <w:r w:rsidRPr="00D45F96">
        <w:rPr>
          <w:rFonts w:ascii="Times New Roman" w:hAnsi="Times New Roman" w:cs="Times New Roman"/>
          <w:b w:val="0"/>
          <w:bCs w:val="0"/>
          <w:sz w:val="28"/>
          <w:szCs w:val="20"/>
          <w:lang w:val="ru-RU"/>
        </w:rPr>
        <w:t xml:space="preserve">На конкурсной площадке во время проведения соревнований конкурсантам запрещено иметь собственные USB-накопители и мобильные </w:t>
      </w:r>
      <w:r w:rsidRPr="00D45F96">
        <w:rPr>
          <w:rFonts w:ascii="Times New Roman" w:hAnsi="Times New Roman" w:cs="Times New Roman"/>
          <w:b w:val="0"/>
          <w:bCs w:val="0"/>
          <w:sz w:val="28"/>
          <w:szCs w:val="20"/>
          <w:lang w:val="ru-RU"/>
        </w:rPr>
        <w:lastRenderedPageBreak/>
        <w:t>устройства</w:t>
      </w:r>
      <w:r w:rsidR="00D92A5C">
        <w:rPr>
          <w:rFonts w:ascii="Times New Roman" w:hAnsi="Times New Roman" w:cs="Times New Roman"/>
          <w:b w:val="0"/>
          <w:bCs w:val="0"/>
          <w:sz w:val="28"/>
          <w:szCs w:val="20"/>
          <w:lang w:val="ru-RU"/>
        </w:rPr>
        <w:t xml:space="preserve">, рабочая площадка должна быть оборудована ПК или ноутбуком, а также программными обеспечениями </w:t>
      </w:r>
      <w:r w:rsidR="00D92A5C" w:rsidRPr="00D92A5C">
        <w:rPr>
          <w:rFonts w:ascii="Times New Roman" w:hAnsi="Times New Roman" w:cs="Times New Roman"/>
          <w:b w:val="0"/>
          <w:bCs w:val="0"/>
          <w:sz w:val="28"/>
          <w:szCs w:val="20"/>
          <w:lang w:val="en-US"/>
        </w:rPr>
        <w:t>Google</w:t>
      </w:r>
      <w:r w:rsidR="00D92A5C" w:rsidRPr="00D92A5C">
        <w:rPr>
          <w:rFonts w:ascii="Times New Roman" w:hAnsi="Times New Roman" w:cs="Times New Roman"/>
          <w:b w:val="0"/>
          <w:bCs w:val="0"/>
          <w:sz w:val="28"/>
          <w:szCs w:val="20"/>
          <w:lang w:val="ru-RU"/>
        </w:rPr>
        <w:t xml:space="preserve"> </w:t>
      </w:r>
      <w:r w:rsidR="00D92A5C" w:rsidRPr="00D92A5C">
        <w:rPr>
          <w:rFonts w:ascii="Times New Roman" w:hAnsi="Times New Roman" w:cs="Times New Roman"/>
          <w:b w:val="0"/>
          <w:bCs w:val="0"/>
          <w:sz w:val="28"/>
          <w:szCs w:val="20"/>
          <w:lang w:val="en-US"/>
        </w:rPr>
        <w:t>Earth</w:t>
      </w:r>
      <w:r w:rsidR="00D92A5C" w:rsidRPr="00D92A5C">
        <w:rPr>
          <w:rFonts w:ascii="Times New Roman" w:hAnsi="Times New Roman" w:cs="Times New Roman"/>
          <w:b w:val="0"/>
          <w:bCs w:val="0"/>
          <w:sz w:val="28"/>
          <w:szCs w:val="20"/>
          <w:lang w:val="ru-RU"/>
        </w:rPr>
        <w:t xml:space="preserve">, </w:t>
      </w:r>
      <w:proofErr w:type="spellStart"/>
      <w:r w:rsidR="00D92A5C" w:rsidRPr="00D92A5C">
        <w:rPr>
          <w:rFonts w:ascii="Times New Roman" w:hAnsi="Times New Roman" w:cs="Times New Roman"/>
          <w:b w:val="0"/>
          <w:bCs w:val="0"/>
          <w:sz w:val="28"/>
          <w:szCs w:val="20"/>
          <w:lang w:val="en-US"/>
        </w:rPr>
        <w:t>Geoscan</w:t>
      </w:r>
      <w:proofErr w:type="spellEnd"/>
      <w:r w:rsidR="00D92A5C" w:rsidRPr="00D92A5C">
        <w:rPr>
          <w:rFonts w:ascii="Times New Roman" w:hAnsi="Times New Roman" w:cs="Times New Roman"/>
          <w:b w:val="0"/>
          <w:bCs w:val="0"/>
          <w:sz w:val="28"/>
          <w:szCs w:val="20"/>
          <w:lang w:val="ru-RU"/>
        </w:rPr>
        <w:t xml:space="preserve"> </w:t>
      </w:r>
      <w:r w:rsidR="00D92A5C" w:rsidRPr="00D92A5C">
        <w:rPr>
          <w:rFonts w:ascii="Times New Roman" w:hAnsi="Times New Roman" w:cs="Times New Roman"/>
          <w:b w:val="0"/>
          <w:bCs w:val="0"/>
          <w:sz w:val="28"/>
          <w:szCs w:val="20"/>
          <w:lang w:val="en-US"/>
        </w:rPr>
        <w:t>Planner</w:t>
      </w:r>
      <w:r w:rsidR="00D92A5C" w:rsidRPr="00D92A5C">
        <w:rPr>
          <w:rFonts w:ascii="Times New Roman" w:hAnsi="Times New Roman" w:cs="Times New Roman"/>
          <w:b w:val="0"/>
          <w:bCs w:val="0"/>
          <w:sz w:val="28"/>
          <w:szCs w:val="20"/>
          <w:lang w:val="ru-RU"/>
        </w:rPr>
        <w:t xml:space="preserve"> или аналоги.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0" w:name="_Toc154045320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0"/>
    </w:p>
    <w:p w14:paraId="229D45A2" w14:textId="26ADF80F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D45F96">
        <w:rPr>
          <w:rFonts w:ascii="Times New Roman" w:hAnsi="Times New Roman" w:cs="Times New Roman"/>
          <w:sz w:val="28"/>
          <w:szCs w:val="28"/>
        </w:rPr>
        <w:t>Описание компетенции</w:t>
      </w:r>
    </w:p>
    <w:p w14:paraId="3061DB38" w14:textId="418EEC6A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9E100E">
        <w:rPr>
          <w:rFonts w:ascii="Times New Roman" w:hAnsi="Times New Roman" w:cs="Times New Roman"/>
          <w:sz w:val="28"/>
          <w:szCs w:val="28"/>
        </w:rPr>
        <w:t>Инфраструктурный лист</w:t>
      </w:r>
    </w:p>
    <w:p w14:paraId="344D2BFE" w14:textId="60728DAE" w:rsidR="00D45F96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00E">
        <w:rPr>
          <w:rFonts w:ascii="Times New Roman" w:hAnsi="Times New Roman" w:cs="Times New Roman"/>
          <w:sz w:val="28"/>
          <w:szCs w:val="28"/>
        </w:rPr>
        <w:t>Критерии оценки</w:t>
      </w:r>
      <w:r w:rsidR="00D45F96" w:rsidRPr="00D45F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A2793" w14:textId="3F2E099A" w:rsidR="002B3DBB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E100E">
        <w:rPr>
          <w:rFonts w:ascii="Times New Roman" w:hAnsi="Times New Roman" w:cs="Times New Roman"/>
          <w:sz w:val="28"/>
          <w:szCs w:val="28"/>
        </w:rPr>
        <w:t>4</w:t>
      </w:r>
      <w:bookmarkStart w:id="21" w:name="_GoBack"/>
      <w:bookmarkEnd w:id="21"/>
      <w:r w:rsidR="00433C5D">
        <w:rPr>
          <w:rFonts w:ascii="Times New Roman" w:hAnsi="Times New Roman" w:cs="Times New Roman"/>
          <w:sz w:val="28"/>
          <w:szCs w:val="28"/>
        </w:rPr>
        <w:t xml:space="preserve"> Техническое задание</w:t>
      </w:r>
    </w:p>
    <w:sectPr w:rsidR="002B3DBB" w:rsidSect="00A4187F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A9B83" w14:textId="77777777" w:rsidR="00EC1757" w:rsidRDefault="00EC1757" w:rsidP="00970F49">
      <w:pPr>
        <w:spacing w:after="0" w:line="240" w:lineRule="auto"/>
      </w:pPr>
      <w:r>
        <w:separator/>
      </w:r>
    </w:p>
  </w:endnote>
  <w:endnote w:type="continuationSeparator" w:id="0">
    <w:p w14:paraId="60F207A1" w14:textId="77777777" w:rsidR="00EC1757" w:rsidRDefault="00EC175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19EEE832" w:rsidR="00FC6098" w:rsidRPr="00A4187F" w:rsidRDefault="00FC6098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9E100E">
          <w:rPr>
            <w:rFonts w:ascii="Times New Roman" w:hAnsi="Times New Roman" w:cs="Times New Roman"/>
            <w:noProof/>
          </w:rPr>
          <w:t>14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4E87D" w14:textId="77777777" w:rsidR="00EC1757" w:rsidRDefault="00EC1757" w:rsidP="00970F49">
      <w:pPr>
        <w:spacing w:after="0" w:line="240" w:lineRule="auto"/>
      </w:pPr>
      <w:r>
        <w:separator/>
      </w:r>
    </w:p>
  </w:footnote>
  <w:footnote w:type="continuationSeparator" w:id="0">
    <w:p w14:paraId="345D90A5" w14:textId="77777777" w:rsidR="00EC1757" w:rsidRDefault="00EC1757" w:rsidP="00970F49">
      <w:pPr>
        <w:spacing w:after="0" w:line="240" w:lineRule="auto"/>
      </w:pPr>
      <w:r>
        <w:continuationSeparator/>
      </w:r>
    </w:p>
  </w:footnote>
  <w:footnote w:id="1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366F"/>
    <w:multiLevelType w:val="hybridMultilevel"/>
    <w:tmpl w:val="1BACDB7C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792403"/>
    <w:multiLevelType w:val="hybridMultilevel"/>
    <w:tmpl w:val="7E9A4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6E2165E"/>
    <w:multiLevelType w:val="hybridMultilevel"/>
    <w:tmpl w:val="2AF447AE"/>
    <w:lvl w:ilvl="0" w:tplc="88BA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8B80951"/>
    <w:multiLevelType w:val="hybridMultilevel"/>
    <w:tmpl w:val="25AA4506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F0C96"/>
    <w:multiLevelType w:val="hybridMultilevel"/>
    <w:tmpl w:val="18B0705C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D16A6"/>
    <w:multiLevelType w:val="hybridMultilevel"/>
    <w:tmpl w:val="38BCD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0D00F20"/>
    <w:multiLevelType w:val="hybridMultilevel"/>
    <w:tmpl w:val="DDFA4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D1A1F"/>
    <w:multiLevelType w:val="hybridMultilevel"/>
    <w:tmpl w:val="B6069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847FB"/>
    <w:multiLevelType w:val="hybridMultilevel"/>
    <w:tmpl w:val="33E8BD84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77458"/>
    <w:multiLevelType w:val="hybridMultilevel"/>
    <w:tmpl w:val="2636356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994CF0"/>
    <w:multiLevelType w:val="hybridMultilevel"/>
    <w:tmpl w:val="95A08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4" w15:restartNumberingAfterBreak="0">
    <w:nsid w:val="34C53128"/>
    <w:multiLevelType w:val="hybridMultilevel"/>
    <w:tmpl w:val="71CE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21DF7"/>
    <w:multiLevelType w:val="hybridMultilevel"/>
    <w:tmpl w:val="8034A76E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A17D9"/>
    <w:multiLevelType w:val="hybridMultilevel"/>
    <w:tmpl w:val="CAA829BC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370F1"/>
    <w:multiLevelType w:val="hybridMultilevel"/>
    <w:tmpl w:val="19227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6696B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1" w15:restartNumberingAfterBreak="0">
    <w:nsid w:val="567B032F"/>
    <w:multiLevelType w:val="hybridMultilevel"/>
    <w:tmpl w:val="969A19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7663468"/>
    <w:multiLevelType w:val="hybridMultilevel"/>
    <w:tmpl w:val="632872AC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F0379"/>
    <w:multiLevelType w:val="hybridMultilevel"/>
    <w:tmpl w:val="EFCE6D2C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2348A"/>
    <w:multiLevelType w:val="hybridMultilevel"/>
    <w:tmpl w:val="FE28E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34A9E"/>
    <w:multiLevelType w:val="hybridMultilevel"/>
    <w:tmpl w:val="83560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F3EFC"/>
    <w:multiLevelType w:val="hybridMultilevel"/>
    <w:tmpl w:val="FEB0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E09B0"/>
    <w:multiLevelType w:val="hybridMultilevel"/>
    <w:tmpl w:val="9BEC5E30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37394"/>
    <w:multiLevelType w:val="hybridMultilevel"/>
    <w:tmpl w:val="8C728F04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A2C6C"/>
    <w:multiLevelType w:val="hybridMultilevel"/>
    <w:tmpl w:val="BAA6278C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26AAF"/>
    <w:multiLevelType w:val="hybridMultilevel"/>
    <w:tmpl w:val="02A4C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8"/>
  </w:num>
  <w:num w:numId="4">
    <w:abstractNumId w:val="2"/>
  </w:num>
  <w:num w:numId="5">
    <w:abstractNumId w:val="1"/>
  </w:num>
  <w:num w:numId="6">
    <w:abstractNumId w:val="15"/>
  </w:num>
  <w:num w:numId="7">
    <w:abstractNumId w:val="4"/>
  </w:num>
  <w:num w:numId="8">
    <w:abstractNumId w:val="7"/>
  </w:num>
  <w:num w:numId="9">
    <w:abstractNumId w:val="34"/>
  </w:num>
  <w:num w:numId="10">
    <w:abstractNumId w:val="9"/>
  </w:num>
  <w:num w:numId="11">
    <w:abstractNumId w:val="5"/>
  </w:num>
  <w:num w:numId="12">
    <w:abstractNumId w:val="20"/>
  </w:num>
  <w:num w:numId="13">
    <w:abstractNumId w:val="40"/>
  </w:num>
  <w:num w:numId="14">
    <w:abstractNumId w:val="21"/>
  </w:num>
  <w:num w:numId="15">
    <w:abstractNumId w:val="35"/>
  </w:num>
  <w:num w:numId="16">
    <w:abstractNumId w:val="42"/>
  </w:num>
  <w:num w:numId="17">
    <w:abstractNumId w:val="37"/>
  </w:num>
  <w:num w:numId="18">
    <w:abstractNumId w:val="33"/>
  </w:num>
  <w:num w:numId="19">
    <w:abstractNumId w:val="25"/>
  </w:num>
  <w:num w:numId="20">
    <w:abstractNumId w:val="30"/>
  </w:num>
  <w:num w:numId="21">
    <w:abstractNumId w:val="23"/>
  </w:num>
  <w:num w:numId="22">
    <w:abstractNumId w:val="6"/>
  </w:num>
  <w:num w:numId="23">
    <w:abstractNumId w:val="10"/>
  </w:num>
  <w:num w:numId="24">
    <w:abstractNumId w:val="29"/>
  </w:num>
  <w:num w:numId="25">
    <w:abstractNumId w:val="38"/>
  </w:num>
  <w:num w:numId="26">
    <w:abstractNumId w:val="24"/>
  </w:num>
  <w:num w:numId="27">
    <w:abstractNumId w:val="17"/>
  </w:num>
  <w:num w:numId="28">
    <w:abstractNumId w:val="16"/>
  </w:num>
  <w:num w:numId="29">
    <w:abstractNumId w:val="14"/>
  </w:num>
  <w:num w:numId="30">
    <w:abstractNumId w:val="41"/>
  </w:num>
  <w:num w:numId="31">
    <w:abstractNumId w:val="46"/>
  </w:num>
  <w:num w:numId="32">
    <w:abstractNumId w:val="39"/>
  </w:num>
  <w:num w:numId="33">
    <w:abstractNumId w:val="44"/>
  </w:num>
  <w:num w:numId="34">
    <w:abstractNumId w:val="45"/>
  </w:num>
  <w:num w:numId="35">
    <w:abstractNumId w:val="28"/>
  </w:num>
  <w:num w:numId="36">
    <w:abstractNumId w:val="12"/>
  </w:num>
  <w:num w:numId="37">
    <w:abstractNumId w:val="36"/>
  </w:num>
  <w:num w:numId="38">
    <w:abstractNumId w:val="26"/>
  </w:num>
  <w:num w:numId="39">
    <w:abstractNumId w:val="0"/>
  </w:num>
  <w:num w:numId="40">
    <w:abstractNumId w:val="32"/>
  </w:num>
  <w:num w:numId="41">
    <w:abstractNumId w:val="43"/>
  </w:num>
  <w:num w:numId="42">
    <w:abstractNumId w:val="11"/>
  </w:num>
  <w:num w:numId="43">
    <w:abstractNumId w:val="18"/>
  </w:num>
  <w:num w:numId="44">
    <w:abstractNumId w:val="31"/>
  </w:num>
  <w:num w:numId="45">
    <w:abstractNumId w:val="3"/>
  </w:num>
  <w:num w:numId="46">
    <w:abstractNumId w:val="22"/>
  </w:num>
  <w:num w:numId="47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F2906"/>
    <w:rsid w:val="003242E1"/>
    <w:rsid w:val="00333911"/>
    <w:rsid w:val="00334165"/>
    <w:rsid w:val="003531E7"/>
    <w:rsid w:val="003601A4"/>
    <w:rsid w:val="0037535C"/>
    <w:rsid w:val="003815C7"/>
    <w:rsid w:val="00393136"/>
    <w:rsid w:val="003934F8"/>
    <w:rsid w:val="00397A1B"/>
    <w:rsid w:val="003A21C8"/>
    <w:rsid w:val="003C1D7A"/>
    <w:rsid w:val="003C5F97"/>
    <w:rsid w:val="003D1E51"/>
    <w:rsid w:val="003F2844"/>
    <w:rsid w:val="004254FE"/>
    <w:rsid w:val="00433C5D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169DA"/>
    <w:rsid w:val="00554CBB"/>
    <w:rsid w:val="005560AC"/>
    <w:rsid w:val="00557CC0"/>
    <w:rsid w:val="0056194A"/>
    <w:rsid w:val="00564C7D"/>
    <w:rsid w:val="00565B7C"/>
    <w:rsid w:val="005A1625"/>
    <w:rsid w:val="005A203B"/>
    <w:rsid w:val="005B05D5"/>
    <w:rsid w:val="005B0DEC"/>
    <w:rsid w:val="005B66FC"/>
    <w:rsid w:val="005C6A23"/>
    <w:rsid w:val="005D4FD1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2A41"/>
    <w:rsid w:val="006A4EFB"/>
    <w:rsid w:val="006B0FEA"/>
    <w:rsid w:val="006C6D6D"/>
    <w:rsid w:val="006C7A3B"/>
    <w:rsid w:val="006C7CE4"/>
    <w:rsid w:val="006F4464"/>
    <w:rsid w:val="00702853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321E"/>
    <w:rsid w:val="00834734"/>
    <w:rsid w:val="00835BF6"/>
    <w:rsid w:val="0087024C"/>
    <w:rsid w:val="008761F3"/>
    <w:rsid w:val="00881DD2"/>
    <w:rsid w:val="00882B54"/>
    <w:rsid w:val="008912AE"/>
    <w:rsid w:val="008B0F23"/>
    <w:rsid w:val="008B2129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291E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100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1DDD"/>
    <w:rsid w:val="00AE6A6B"/>
    <w:rsid w:val="00AE6AB7"/>
    <w:rsid w:val="00AE7A32"/>
    <w:rsid w:val="00B162B5"/>
    <w:rsid w:val="00B21E32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51102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40C8"/>
    <w:rsid w:val="00D37CEC"/>
    <w:rsid w:val="00D37DEA"/>
    <w:rsid w:val="00D405D4"/>
    <w:rsid w:val="00D41269"/>
    <w:rsid w:val="00D45007"/>
    <w:rsid w:val="00D45F96"/>
    <w:rsid w:val="00D617CC"/>
    <w:rsid w:val="00D648F8"/>
    <w:rsid w:val="00D82186"/>
    <w:rsid w:val="00D83E4E"/>
    <w:rsid w:val="00D87A1E"/>
    <w:rsid w:val="00D92A5C"/>
    <w:rsid w:val="00DE39D8"/>
    <w:rsid w:val="00DE5614"/>
    <w:rsid w:val="00E0407E"/>
    <w:rsid w:val="00E0469C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C1757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45F96"/>
    <w:pPr>
      <w:tabs>
        <w:tab w:val="right" w:leader="dot" w:pos="9825"/>
      </w:tabs>
      <w:spacing w:after="0" w:line="24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C7CD3-151C-4119-B2F7-59ECD3B6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6</Words>
  <Characters>14117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Учетная запись Майкрософт</cp:lastModifiedBy>
  <cp:revision>4</cp:revision>
  <dcterms:created xsi:type="dcterms:W3CDTF">2023-12-27T17:21:00Z</dcterms:created>
  <dcterms:modified xsi:type="dcterms:W3CDTF">2023-12-28T02:18:00Z</dcterms:modified>
</cp:coreProperties>
</file>